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19D7" w14:textId="77777777" w:rsidR="005F1F7F" w:rsidRPr="007F77E4" w:rsidRDefault="00744C61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ST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14:paraId="16F3B611" w14:textId="77777777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C14152" w14:textId="77777777" w:rsidR="007F77E4" w:rsidRPr="007F77E4" w:rsidRDefault="00A87073" w:rsidP="007A7116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ÖRDEN UND KONTROLLSTELLEN</w:t>
            </w:r>
            <w:r w:rsidR="00426552">
              <w:rPr>
                <w:sz w:val="28"/>
                <w:szCs w:val="28"/>
              </w:rPr>
              <w:br/>
            </w:r>
            <w:r w:rsidR="00744C61">
              <w:rPr>
                <w:sz w:val="28"/>
                <w:szCs w:val="28"/>
              </w:rPr>
              <w:t>IM BEREICH DER BIOLOGISCHEN PRODUKTION</w:t>
            </w:r>
          </w:p>
        </w:tc>
      </w:tr>
      <w:tr w:rsidR="007F77E4" w:rsidRPr="00B6648A" w14:paraId="0C998C1F" w14:textId="77777777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9C6466" w14:textId="77777777" w:rsidR="007F77E4" w:rsidRPr="00B6648A" w:rsidRDefault="007F77E4" w:rsidP="007A7116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0C455B3" w14:textId="77777777" w:rsidR="00E02B73" w:rsidRDefault="00F42117" w:rsidP="00E6070E">
            <w:pPr>
              <w:spacing w:before="0"/>
            </w:pPr>
            <w:r>
              <w:t>Informationen gemäß</w:t>
            </w:r>
          </w:p>
          <w:p w14:paraId="6430E31B" w14:textId="77777777" w:rsidR="00966A1D" w:rsidRDefault="00966A1D" w:rsidP="00CC0838">
            <w:pPr>
              <w:pStyle w:val="Listenabsatz"/>
              <w:numPr>
                <w:ilvl w:val="0"/>
                <w:numId w:val="11"/>
              </w:numPr>
              <w:spacing w:before="0"/>
            </w:pPr>
            <w:r>
              <w:t>EU-QuaDG insbesondere §§ 3 und 4</w:t>
            </w:r>
          </w:p>
          <w:p w14:paraId="42856809" w14:textId="1BE994E1" w:rsidR="00966A1D" w:rsidRPr="00136F43" w:rsidRDefault="00966A1D" w:rsidP="00CC0838">
            <w:pPr>
              <w:pStyle w:val="Listenabsatz"/>
              <w:numPr>
                <w:ilvl w:val="0"/>
                <w:numId w:val="11"/>
              </w:numPr>
              <w:spacing w:before="0"/>
            </w:pPr>
            <w:r>
              <w:t xml:space="preserve">VO (EU) 2017/625 insbesondere </w:t>
            </w:r>
            <w:r w:rsidRPr="00136F43">
              <w:t>Artikel 4 (1) und</w:t>
            </w:r>
          </w:p>
          <w:p w14:paraId="45DEBA30" w14:textId="081CE55C" w:rsidR="00064AF8" w:rsidRPr="00B6648A" w:rsidRDefault="00966A1D" w:rsidP="00CC0838">
            <w:pPr>
              <w:pStyle w:val="Listenabsatz"/>
              <w:numPr>
                <w:ilvl w:val="0"/>
                <w:numId w:val="11"/>
              </w:numPr>
              <w:spacing w:before="0"/>
            </w:pPr>
            <w:r>
              <w:t>VO (EU) 2018/848 insbesondere Artikel 52</w:t>
            </w:r>
          </w:p>
        </w:tc>
      </w:tr>
      <w:tr w:rsidR="000A7D43" w:rsidRPr="00B6648A" w14:paraId="66F030CE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A13C14" w14:textId="21D70E40" w:rsidR="000A7D43" w:rsidRPr="00B6648A" w:rsidRDefault="00BA5CDB" w:rsidP="00992900">
            <w:pPr>
              <w:jc w:val="center"/>
            </w:pPr>
            <w:r>
              <w:t>Inhalts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0767771B" w14:textId="1607F273" w:rsidR="006E2314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6E2314">
              <w:t>1</w:t>
            </w:r>
            <w:r w:rsidR="006E2314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 w:rsidR="006E2314">
              <w:t>Zuständige Behörde auf zentraler Ebene</w:t>
            </w:r>
            <w:r w:rsidR="006E2314">
              <w:tab/>
            </w:r>
            <w:r w:rsidR="006E2314">
              <w:fldChar w:fldCharType="begin"/>
            </w:r>
            <w:r w:rsidR="006E2314">
              <w:instrText xml:space="preserve"> PAGEREF _Toc125624733 \h </w:instrText>
            </w:r>
            <w:r w:rsidR="006E2314">
              <w:fldChar w:fldCharType="separate"/>
            </w:r>
            <w:r w:rsidR="006E2314">
              <w:t>2</w:t>
            </w:r>
            <w:r w:rsidR="006E2314">
              <w:fldChar w:fldCharType="end"/>
            </w:r>
          </w:p>
          <w:p w14:paraId="2750FDBC" w14:textId="1BD43C30" w:rsidR="006E2314" w:rsidRDefault="006E2314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ständige Behörden</w:t>
            </w:r>
            <w:r>
              <w:tab/>
            </w:r>
            <w:r>
              <w:fldChar w:fldCharType="begin"/>
            </w:r>
            <w:r>
              <w:instrText xml:space="preserve"> PAGEREF _Toc1256247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6922CE3D" w14:textId="52CE40F9" w:rsidR="006E2314" w:rsidRDefault="006E2314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ständige Behörde für die Entgegennahme von Notifizierungen von heterogenem Pflanzenvermehrungsmaterial gem. § 4b Saatgut-VO 2006</w:t>
            </w:r>
            <w:r>
              <w:tab/>
            </w:r>
            <w:r>
              <w:fldChar w:fldCharType="begin"/>
            </w:r>
            <w:r>
              <w:instrText xml:space="preserve"> PAGEREF _Toc1256247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774EFC28" w14:textId="37CADD4F" w:rsidR="006E2314" w:rsidRDefault="006E2314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ständige Behörde für amtliche Kontrollen betreffend Einfuhr/Import</w:t>
            </w:r>
            <w:r>
              <w:tab/>
            </w:r>
            <w:r>
              <w:fldChar w:fldCharType="begin"/>
            </w:r>
            <w:r>
              <w:instrText xml:space="preserve"> PAGEREF _Toc1256247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2C2C905B" w14:textId="3F5F0AD0" w:rsidR="006E2314" w:rsidRDefault="006E2314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Kontrollstellen</w:t>
            </w:r>
            <w:r>
              <w:tab/>
            </w:r>
            <w:r>
              <w:fldChar w:fldCharType="begin"/>
            </w:r>
            <w:r>
              <w:instrText xml:space="preserve"> PAGEREF _Toc1256247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00DADA2A" w14:textId="27C338D1"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14:paraId="7EE92BAF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8D4DD8" w14:textId="77777777" w:rsidR="002F5F13" w:rsidRDefault="006624BD" w:rsidP="0031325F">
            <w:pPr>
              <w:jc w:val="center"/>
            </w:pPr>
            <w:r>
              <w:t>Stan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2F011D6" w14:textId="45F42CB5" w:rsidR="002F5F13" w:rsidRPr="005F3521" w:rsidRDefault="006E2314" w:rsidP="006E2314">
            <w:pPr>
              <w:pStyle w:val="Verzeichnis1"/>
            </w:pPr>
            <w:r>
              <w:t>26</w:t>
            </w:r>
            <w:r w:rsidR="001405FD">
              <w:t>.</w:t>
            </w:r>
            <w:r>
              <w:t>01</w:t>
            </w:r>
            <w:r w:rsidR="00C74160">
              <w:t>.</w:t>
            </w:r>
            <w:r w:rsidR="00B41D96">
              <w:t>202</w:t>
            </w:r>
            <w:r w:rsidR="007372BA">
              <w:t>3</w:t>
            </w:r>
          </w:p>
        </w:tc>
      </w:tr>
    </w:tbl>
    <w:p w14:paraId="523DDCF9" w14:textId="77777777" w:rsidR="0056151D" w:rsidRPr="007F77E4" w:rsidRDefault="0056151D" w:rsidP="0056151D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14:paraId="1BFCD186" w14:textId="2A33A2C9" w:rsidR="004C2D9B" w:rsidRDefault="004C2D9B" w:rsidP="004C2D9B">
      <w:pPr>
        <w:pStyle w:val="Listenabsatz"/>
        <w:numPr>
          <w:ilvl w:val="0"/>
          <w:numId w:val="8"/>
        </w:numPr>
      </w:pPr>
      <w:r>
        <w:t xml:space="preserve">Anpassung der </w:t>
      </w:r>
      <w:r w:rsidR="0089126C">
        <w:t xml:space="preserve">Kontaktdaten: BAES, BAVG, ABG, </w:t>
      </w:r>
      <w:r w:rsidR="007C07F9">
        <w:t>Kärnten</w:t>
      </w:r>
    </w:p>
    <w:p w14:paraId="594780BF" w14:textId="77777777" w:rsidR="00F93725" w:rsidRPr="001923FE" w:rsidRDefault="00F93725" w:rsidP="000F71B4">
      <w:pPr>
        <w:pStyle w:val="SpalteTtigkeit"/>
        <w:numPr>
          <w:ilvl w:val="0"/>
          <w:numId w:val="0"/>
        </w:numPr>
        <w:tabs>
          <w:tab w:val="left" w:pos="0"/>
        </w:tabs>
        <w:rPr>
          <w:lang w:val="de-DE"/>
        </w:rPr>
      </w:pPr>
    </w:p>
    <w:p w14:paraId="6B68F32D" w14:textId="77777777" w:rsidR="006C18FA" w:rsidRPr="007F77E4" w:rsidRDefault="008E09E7" w:rsidP="008E09E7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ABKÜRZUNGEN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14:paraId="18017FC2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3445F644" w14:textId="77777777" w:rsidR="006C18FA" w:rsidRDefault="008E09E7" w:rsidP="008E09E7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7796" w:type="dxa"/>
            <w:shd w:val="clear" w:color="auto" w:fill="auto"/>
          </w:tcPr>
          <w:p w14:paraId="7B055E59" w14:textId="77777777" w:rsidR="006C18FA" w:rsidRPr="007A7116" w:rsidRDefault="007A7116" w:rsidP="008E09E7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Bezeichnung</w:t>
            </w:r>
          </w:p>
        </w:tc>
      </w:tr>
      <w:tr w:rsidR="00E65C2F" w14:paraId="6984C91E" w14:textId="77777777" w:rsidTr="001414FD">
        <w:trPr>
          <w:cantSplit/>
        </w:trPr>
        <w:tc>
          <w:tcPr>
            <w:tcW w:w="1560" w:type="dxa"/>
            <w:shd w:val="clear" w:color="auto" w:fill="auto"/>
          </w:tcPr>
          <w:p w14:paraId="07A0369D" w14:textId="5E7013EE" w:rsidR="00E65C2F" w:rsidRDefault="00E65C2F" w:rsidP="00E65C2F">
            <w:pPr>
              <w:spacing w:after="60" w:line="240" w:lineRule="atLeast"/>
            </w:pPr>
            <w:r>
              <w:t>BAES</w:t>
            </w:r>
          </w:p>
        </w:tc>
        <w:tc>
          <w:tcPr>
            <w:tcW w:w="7796" w:type="dxa"/>
            <w:shd w:val="clear" w:color="auto" w:fill="auto"/>
          </w:tcPr>
          <w:p w14:paraId="285BEC4B" w14:textId="0CFC91A2" w:rsidR="00E65C2F" w:rsidRDefault="00E65C2F" w:rsidP="00E65C2F">
            <w:pPr>
              <w:spacing w:after="60" w:line="240" w:lineRule="atLeast"/>
            </w:pPr>
            <w:r>
              <w:t>Bundesamt für Ernährungssicherheit</w:t>
            </w:r>
          </w:p>
        </w:tc>
      </w:tr>
      <w:tr w:rsidR="001405FD" w14:paraId="4E43AF13" w14:textId="77777777" w:rsidTr="004E1CBD">
        <w:trPr>
          <w:cantSplit/>
        </w:trPr>
        <w:tc>
          <w:tcPr>
            <w:tcW w:w="1560" w:type="dxa"/>
            <w:shd w:val="clear" w:color="auto" w:fill="auto"/>
          </w:tcPr>
          <w:p w14:paraId="6AD801EE" w14:textId="0F99FFEC" w:rsidR="001405FD" w:rsidRDefault="001405FD" w:rsidP="004E1CBD">
            <w:pPr>
              <w:spacing w:after="60" w:line="240" w:lineRule="atLeast"/>
            </w:pPr>
            <w:r>
              <w:t>BAVG</w:t>
            </w:r>
          </w:p>
        </w:tc>
        <w:tc>
          <w:tcPr>
            <w:tcW w:w="7796" w:type="dxa"/>
            <w:shd w:val="clear" w:color="auto" w:fill="auto"/>
          </w:tcPr>
          <w:p w14:paraId="7BCEF96C" w14:textId="362E8EA6" w:rsidR="001405FD" w:rsidRDefault="001405FD" w:rsidP="004E1CBD">
            <w:pPr>
              <w:spacing w:after="60" w:line="240" w:lineRule="atLeast"/>
            </w:pPr>
            <w:r>
              <w:t>Bundesamt für Verbraucher</w:t>
            </w:r>
            <w:r w:rsidR="00992900">
              <w:t>:innen</w:t>
            </w:r>
            <w:r>
              <w:t>gesundheit</w:t>
            </w:r>
          </w:p>
        </w:tc>
      </w:tr>
      <w:tr w:rsidR="00F42117" w14:paraId="72C8FEC6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C8F0009" w14:textId="697C5138" w:rsidR="00F42117" w:rsidRDefault="006E09BF" w:rsidP="009C53FA">
            <w:pPr>
              <w:spacing w:after="60" w:line="240" w:lineRule="atLeast"/>
            </w:pPr>
            <w:r>
              <w:t>BM</w:t>
            </w:r>
          </w:p>
        </w:tc>
        <w:tc>
          <w:tcPr>
            <w:tcW w:w="7796" w:type="dxa"/>
            <w:shd w:val="clear" w:color="auto" w:fill="auto"/>
          </w:tcPr>
          <w:p w14:paraId="6501027A" w14:textId="5F6C4ED6" w:rsidR="00F42117" w:rsidRDefault="009C53FA" w:rsidP="009C53FA">
            <w:pPr>
              <w:spacing w:after="60" w:line="240" w:lineRule="atLeast"/>
            </w:pPr>
            <w:r>
              <w:t>Für Kontrollangelegenheiten des EU-Qualitätsregelungen-Durchführungsgesetz zuständige Bundesministerium</w:t>
            </w:r>
          </w:p>
        </w:tc>
      </w:tr>
      <w:tr w:rsidR="00A1221F" w14:paraId="559D4E14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23E2E6D2" w14:textId="77777777" w:rsidR="00A1221F" w:rsidRDefault="00A1221F" w:rsidP="00DD3135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7796" w:type="dxa"/>
            <w:shd w:val="clear" w:color="auto" w:fill="auto"/>
          </w:tcPr>
          <w:p w14:paraId="52BDC78D" w14:textId="77777777" w:rsidR="00A1221F" w:rsidRDefault="00A1221F" w:rsidP="006E09BF">
            <w:pPr>
              <w:spacing w:after="60" w:line="240" w:lineRule="atLeast"/>
            </w:pPr>
            <w:r>
              <w:t>EU-Qualitätsregelungen-Durchführungsgesetz, BGBl. I Nr. 130/2015 i</w:t>
            </w:r>
            <w:r w:rsidR="006E09BF">
              <w:t>.</w:t>
            </w:r>
            <w:r>
              <w:t>d</w:t>
            </w:r>
            <w:r w:rsidR="006E09BF">
              <w:t>.</w:t>
            </w:r>
            <w:r>
              <w:t>g</w:t>
            </w:r>
            <w:r w:rsidR="006E09BF">
              <w:t>.</w:t>
            </w:r>
            <w:r>
              <w:t>F</w:t>
            </w:r>
            <w:r w:rsidR="006E09BF">
              <w:t>.</w:t>
            </w:r>
          </w:p>
        </w:tc>
      </w:tr>
      <w:tr w:rsidR="00A1221F" w14:paraId="41119F9C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EC937A6" w14:textId="77777777" w:rsidR="00A1221F" w:rsidRDefault="00A1221F" w:rsidP="008E09E7">
            <w:pPr>
              <w:spacing w:after="60" w:line="240" w:lineRule="atLeast"/>
            </w:pPr>
            <w:r>
              <w:t>VO</w:t>
            </w:r>
          </w:p>
        </w:tc>
        <w:tc>
          <w:tcPr>
            <w:tcW w:w="7796" w:type="dxa"/>
            <w:shd w:val="clear" w:color="auto" w:fill="auto"/>
          </w:tcPr>
          <w:p w14:paraId="5868A1BC" w14:textId="77777777" w:rsidR="00A1221F" w:rsidRDefault="00A1221F" w:rsidP="008E09E7">
            <w:pPr>
              <w:spacing w:after="60" w:line="240" w:lineRule="atLeast"/>
            </w:pPr>
            <w:r>
              <w:t>Verordnung</w:t>
            </w:r>
          </w:p>
        </w:tc>
      </w:tr>
    </w:tbl>
    <w:p w14:paraId="5C24F63E" w14:textId="77777777" w:rsidR="00E02B73" w:rsidRPr="007F77E4" w:rsidRDefault="00E02B73" w:rsidP="00E02B73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BEGRIFFE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177E0C" w14:paraId="6003237D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110788CF" w14:textId="77777777" w:rsidR="00177E0C" w:rsidRDefault="00177E0C" w:rsidP="00177E0C">
            <w:pPr>
              <w:spacing w:after="60" w:line="240" w:lineRule="atLeast"/>
            </w:pPr>
            <w:r>
              <w:rPr>
                <w:b/>
              </w:rPr>
              <w:t>Begriff</w:t>
            </w:r>
          </w:p>
        </w:tc>
        <w:tc>
          <w:tcPr>
            <w:tcW w:w="7796" w:type="dxa"/>
            <w:shd w:val="clear" w:color="auto" w:fill="auto"/>
          </w:tcPr>
          <w:p w14:paraId="69183055" w14:textId="77777777" w:rsidR="00177E0C" w:rsidRPr="007A7116" w:rsidRDefault="007A7116" w:rsidP="00177E0C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Erklärung</w:t>
            </w:r>
          </w:p>
        </w:tc>
      </w:tr>
      <w:tr w:rsidR="00E366AA" w14:paraId="2043AE96" w14:textId="77777777" w:rsidTr="001414FD">
        <w:trPr>
          <w:cantSplit/>
        </w:trPr>
        <w:tc>
          <w:tcPr>
            <w:tcW w:w="1560" w:type="dxa"/>
            <w:shd w:val="clear" w:color="auto" w:fill="auto"/>
          </w:tcPr>
          <w:p w14:paraId="5A5EF834" w14:textId="6915E8DC" w:rsidR="00E366AA" w:rsidRDefault="00E366AA" w:rsidP="001414FD">
            <w:pPr>
              <w:spacing w:after="60" w:line="240" w:lineRule="atLeast"/>
            </w:pPr>
            <w:r>
              <w:t>BAES</w:t>
            </w:r>
          </w:p>
        </w:tc>
        <w:tc>
          <w:tcPr>
            <w:tcW w:w="7796" w:type="dxa"/>
            <w:shd w:val="clear" w:color="auto" w:fill="auto"/>
          </w:tcPr>
          <w:p w14:paraId="0864DB74" w14:textId="035CA6D0" w:rsidR="00E366AA" w:rsidRPr="007F0E82" w:rsidRDefault="00423768" w:rsidP="004F0DB0">
            <w:pPr>
              <w:rPr>
                <w:i/>
              </w:rPr>
            </w:pPr>
            <w:r w:rsidRPr="00BD57AD">
              <w:rPr>
                <w:rFonts w:cs="Tahoma"/>
                <w:szCs w:val="20"/>
              </w:rPr>
              <w:t>Zuständige Behörde gem. § 6 Abs</w:t>
            </w:r>
            <w:r>
              <w:rPr>
                <w:rFonts w:cs="Tahoma"/>
                <w:szCs w:val="20"/>
              </w:rPr>
              <w:t>.</w:t>
            </w:r>
            <w:r w:rsidRPr="00BD57AD">
              <w:rPr>
                <w:rFonts w:cs="Tahoma"/>
                <w:szCs w:val="20"/>
              </w:rPr>
              <w:t xml:space="preserve"> 1 Gesundheits- und Ernährungssicherheitsgesetz (GESG) im Zusammenhang mit dem Vollzug des Saatgutgesetz, Pflanzgutgesetz, Sortenschutzgesetz, Pflanzenschutzmittelgesetz, Pflanzenschutzgesetz, Futtermittelgesetz, Düngemittelgesetz, Vermarktungsnormengesetz sowie die Überwachung von Prüfstellen gem. § 52 Chemikaliengesetz samt der</w:t>
            </w:r>
            <w:r w:rsidRPr="00BD57AD">
              <w:rPr>
                <w:rFonts w:cs="Tahoma"/>
                <w:color w:val="333333"/>
                <w:szCs w:val="20"/>
                <w:lang w:val="de-DE" w:eastAsia="de-DE"/>
              </w:rPr>
              <w:t xml:space="preserve"> darauf bezugnehmenden nationalen Rechtsbestimmungen sowie europarechtlicher Vorgaben</w:t>
            </w:r>
            <w:r>
              <w:rPr>
                <w:rFonts w:cs="Tahoma"/>
                <w:color w:val="333333"/>
                <w:szCs w:val="20"/>
                <w:lang w:val="de-DE" w:eastAsia="de-DE"/>
              </w:rPr>
              <w:t>.</w:t>
            </w:r>
          </w:p>
        </w:tc>
      </w:tr>
      <w:tr w:rsidR="00992900" w14:paraId="0C3880D2" w14:textId="77777777" w:rsidTr="004E1CBD">
        <w:trPr>
          <w:cantSplit/>
        </w:trPr>
        <w:tc>
          <w:tcPr>
            <w:tcW w:w="1560" w:type="dxa"/>
            <w:shd w:val="clear" w:color="auto" w:fill="auto"/>
          </w:tcPr>
          <w:p w14:paraId="7C45E51D" w14:textId="10D812BB" w:rsidR="00992900" w:rsidRDefault="00992900" w:rsidP="004E1CBD">
            <w:pPr>
              <w:spacing w:after="60" w:line="240" w:lineRule="atLeast"/>
            </w:pPr>
            <w:r>
              <w:lastRenderedPageBreak/>
              <w:t>BAVG</w:t>
            </w:r>
          </w:p>
        </w:tc>
        <w:tc>
          <w:tcPr>
            <w:tcW w:w="7796" w:type="dxa"/>
            <w:shd w:val="clear" w:color="auto" w:fill="auto"/>
          </w:tcPr>
          <w:p w14:paraId="20738EC3" w14:textId="1B83CA72" w:rsidR="00992900" w:rsidRPr="007F0E82" w:rsidRDefault="00D87784" w:rsidP="00D87784">
            <w:pPr>
              <w:rPr>
                <w:i/>
              </w:rPr>
            </w:pPr>
            <w:r>
              <w:t>Zuständige Behörde im Zusammenhang mit der Überwachung und Durchführung von Importkontrollen im Sinne von § 6c Abs</w:t>
            </w:r>
            <w:r w:rsidR="004C6255">
              <w:t>.</w:t>
            </w:r>
            <w:r>
              <w:t xml:space="preserve"> 1 Z 1 Gesundheits- und Ernährungssicherheitsgesetz (GESG) bzw. gemäß § 3 Abs</w:t>
            </w:r>
            <w:r w:rsidR="004C6255">
              <w:t>.</w:t>
            </w:r>
            <w:r>
              <w:t xml:space="preserve"> 6 Z 6 EU-Qualitätsregelungen-Durchführungsgesetz. Zuständig für die </w:t>
            </w:r>
            <w:r>
              <w:rPr>
                <w:szCs w:val="20"/>
              </w:rPr>
              <w:t>amtliche Kontrolle von biologischen Sendungen beim Eingang in die Europäische Union über österreichisches Staatsgebiet vom gemäß § 6c GESG errichteten Bundesamt für Verbrauchergesundheit gemäß den §§ 17a bis 17d GESG und entsprechend Kapitel VII, insbesondere Art. 45, der Verordnung (EU) 2018/848 durchzuführen</w:t>
            </w:r>
            <w:r>
              <w:t>.</w:t>
            </w:r>
          </w:p>
        </w:tc>
      </w:tr>
      <w:tr w:rsidR="00177E0C" w14:paraId="2F9C6B22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37560DA" w14:textId="77777777" w:rsidR="00177E0C" w:rsidRDefault="00744C61" w:rsidP="00177E0C">
            <w:pPr>
              <w:spacing w:after="60" w:line="240" w:lineRule="atLeast"/>
            </w:pPr>
            <w:r>
              <w:t>Kontrollstelle</w:t>
            </w:r>
          </w:p>
        </w:tc>
        <w:tc>
          <w:tcPr>
            <w:tcW w:w="7796" w:type="dxa"/>
            <w:shd w:val="clear" w:color="auto" w:fill="auto"/>
          </w:tcPr>
          <w:p w14:paraId="7911815B" w14:textId="6383EA9F" w:rsidR="00A15BE8" w:rsidRPr="007F0E82" w:rsidRDefault="008572A7" w:rsidP="00674AB0">
            <w:pPr>
              <w:spacing w:after="60" w:line="240" w:lineRule="atLeast"/>
              <w:rPr>
                <w:i/>
              </w:rPr>
            </w:pPr>
            <w:r>
              <w:t xml:space="preserve">„eine beauftragte Stelle im Sinne des Artikels 3 Nummer 5 der Verordnung (EU) 2017/625 oder eine Stelle, die von der Kommission oder einem von der Kommission anerkannten Drittland dafür anerkannt wurde, in Drittländern Kontrollen für die Einfuhr ökologischer/biologischer Erzeugnisse und von Umstellungserzeugnissen in die Union durchzuführen;“ (Artikel 3 </w:t>
            </w:r>
            <w:r>
              <w:rPr>
                <w:rFonts w:cs="Tahoma"/>
                <w:szCs w:val="20"/>
                <w:lang w:val="de-DE"/>
              </w:rPr>
              <w:t>Ziffer</w:t>
            </w:r>
            <w:r>
              <w:t xml:space="preserve"> 56 der VO 2018/848)</w:t>
            </w:r>
          </w:p>
        </w:tc>
      </w:tr>
      <w:tr w:rsidR="00744C61" w14:paraId="2FDF259F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1EC6C08F" w14:textId="77777777" w:rsidR="00744C61" w:rsidRDefault="00744C61" w:rsidP="00177E0C">
            <w:pPr>
              <w:spacing w:after="60" w:line="240" w:lineRule="atLeast"/>
            </w:pPr>
            <w:r>
              <w:t xml:space="preserve">Zuständige </w:t>
            </w:r>
            <w:r w:rsidR="00E6070E">
              <w:br/>
            </w:r>
            <w:r>
              <w:t>Behörde</w:t>
            </w:r>
          </w:p>
        </w:tc>
        <w:tc>
          <w:tcPr>
            <w:tcW w:w="7796" w:type="dxa"/>
            <w:shd w:val="clear" w:color="auto" w:fill="auto"/>
          </w:tcPr>
          <w:p w14:paraId="49D5F32F" w14:textId="3854D8E4" w:rsidR="00744C61" w:rsidRPr="007F0E82" w:rsidRDefault="008572A7" w:rsidP="006B2EA6">
            <w:pPr>
              <w:spacing w:after="60" w:line="240" w:lineRule="atLeast"/>
              <w:rPr>
                <w:i/>
              </w:rPr>
            </w:pPr>
            <w:r>
              <w:rPr>
                <w:rFonts w:cs="Tahoma"/>
                <w:szCs w:val="20"/>
                <w:lang w:val="de-DE"/>
              </w:rPr>
              <w:t>„die zentralen Behörden eines Mitgliedstaats, die für die Durchführung amtlicher Kontrollen und anderer amtlicher Tätigkeiten nach dieser Verordnung und den Vorschriften gemäß Artikel 1 (2) verantwortlich sind sowie alle anderen Behörden, denen diese Verantwortung übertragen wurde“ (Artikel</w:t>
            </w:r>
            <w:r>
              <w:t> </w:t>
            </w:r>
            <w:r>
              <w:rPr>
                <w:rFonts w:cs="Tahoma"/>
                <w:szCs w:val="20"/>
                <w:lang w:val="de-DE"/>
              </w:rPr>
              <w:t>3 Ziffer 3 lit. a und b der VO (EU) 2017/625)</w:t>
            </w:r>
            <w:r w:rsidDel="006B2EA6">
              <w:t xml:space="preserve"> </w:t>
            </w:r>
          </w:p>
        </w:tc>
      </w:tr>
    </w:tbl>
    <w:p w14:paraId="55F50AC9" w14:textId="77777777" w:rsidR="005D6D57" w:rsidRDefault="005D6D57">
      <w:pPr>
        <w:spacing w:before="0" w:line="240" w:lineRule="auto"/>
        <w:rPr>
          <w:rStyle w:val="Fett"/>
          <w:b w:val="0"/>
        </w:rPr>
      </w:pPr>
    </w:p>
    <w:p w14:paraId="34AB9624" w14:textId="77777777" w:rsidR="007F77E4" w:rsidRPr="007F77E4" w:rsidRDefault="00744C61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INHALTE</w:t>
      </w:r>
    </w:p>
    <w:p w14:paraId="35ABA3BE" w14:textId="77777777" w:rsidR="00864C79" w:rsidRDefault="0045677C" w:rsidP="0045677C">
      <w:pPr>
        <w:pStyle w:val="berschrift1"/>
        <w:tabs>
          <w:tab w:val="clear" w:pos="432"/>
        </w:tabs>
        <w:ind w:left="340" w:hanging="340"/>
      </w:pPr>
      <w:bookmarkStart w:id="1" w:name="_Toc125624733"/>
      <w:r>
        <w:t>Zuständige Behörde auf zentraler Ebene</w:t>
      </w:r>
      <w:bookmarkEnd w:id="1"/>
    </w:p>
    <w:p w14:paraId="14B58080" w14:textId="471B3336" w:rsidR="0045677C" w:rsidRDefault="0045677C" w:rsidP="0045677C">
      <w:pPr>
        <w:rPr>
          <w:lang w:val="de-DE"/>
        </w:rPr>
      </w:pPr>
      <w:r>
        <w:t xml:space="preserve">Bundesministerium für </w:t>
      </w:r>
      <w:r w:rsidR="006624BD">
        <w:t xml:space="preserve">Soziales, </w:t>
      </w:r>
      <w:r>
        <w:t>Gesundheit</w:t>
      </w:r>
      <w:r w:rsidR="0074513D">
        <w:t>, Pflege</w:t>
      </w:r>
      <w:r>
        <w:t xml:space="preserve"> und </w:t>
      </w:r>
      <w:r w:rsidR="006624BD">
        <w:t>Konsumentenschutz</w:t>
      </w:r>
      <w:r>
        <w:br/>
        <w:t xml:space="preserve">Abteilung </w:t>
      </w:r>
      <w:r w:rsidR="00A1221F">
        <w:t>Lebensmittelsicherheit und Verbraucher</w:t>
      </w:r>
      <w:r w:rsidR="00C33A89">
        <w:t>:i</w:t>
      </w:r>
      <w:r w:rsidR="00A1221F">
        <w:t>nnenschutz: Kontrolle, Hygiene und Qualität (</w:t>
      </w:r>
      <w:r w:rsidR="00C33A89">
        <w:t>III</w:t>
      </w:r>
      <w:r>
        <w:t>/B/13</w:t>
      </w:r>
      <w:r w:rsidR="00A1221F">
        <w:t>)</w:t>
      </w:r>
      <w:r w:rsidR="006624BD">
        <w:t xml:space="preserve"> und Lebensmittelrecht und –kennzeichnung (</w:t>
      </w:r>
      <w:r w:rsidR="00C33A89">
        <w:t>III</w:t>
      </w:r>
      <w:r w:rsidR="006624BD">
        <w:t>/</w:t>
      </w:r>
      <w:r w:rsidR="00C33A89">
        <w:t>A</w:t>
      </w:r>
      <w:r w:rsidR="006624BD">
        <w:t>/</w:t>
      </w:r>
      <w:r w:rsidR="00C33A89">
        <w:t>2</w:t>
      </w:r>
      <w:r w:rsidR="006624BD">
        <w:t>a)</w:t>
      </w:r>
      <w:r>
        <w:br/>
        <w:t>Radetzkystraße 2</w:t>
      </w:r>
      <w:r>
        <w:br/>
        <w:t>1030 Wien</w:t>
      </w:r>
      <w:r>
        <w:br/>
        <w:t xml:space="preserve">Tel: +43 71100 644 </w:t>
      </w:r>
      <w:r w:rsidR="00C33A89">
        <w:t>809</w:t>
      </w:r>
      <w:r>
        <w:br/>
        <w:t xml:space="preserve">E-Mail: </w:t>
      </w:r>
      <w:r w:rsidR="00C33A89">
        <w:t>bio@gesundheitsministerium.gv.at</w:t>
      </w:r>
      <w:r w:rsidR="00A1221F">
        <w:br/>
      </w:r>
      <w:r w:rsidRPr="00A1221F">
        <w:rPr>
          <w:lang w:val="de-DE"/>
        </w:rPr>
        <w:t xml:space="preserve">Website: </w:t>
      </w:r>
      <w:hyperlink r:id="rId9" w:history="1">
        <w:r w:rsidR="00BD221B" w:rsidRPr="00B01AEA">
          <w:rPr>
            <w:rStyle w:val="Hyperlink"/>
            <w:lang w:val="de-DE"/>
          </w:rPr>
          <w:t>www.verbrauchergesundheit.gv.at</w:t>
        </w:r>
      </w:hyperlink>
    </w:p>
    <w:p w14:paraId="120F6520" w14:textId="77777777" w:rsidR="00BD221B" w:rsidRPr="0045677C" w:rsidRDefault="00BD221B" w:rsidP="0045677C"/>
    <w:p w14:paraId="73A7400F" w14:textId="77777777" w:rsidR="00864C79" w:rsidRDefault="0045677C" w:rsidP="001E291F">
      <w:pPr>
        <w:pStyle w:val="berschrift1"/>
        <w:tabs>
          <w:tab w:val="clear" w:pos="432"/>
        </w:tabs>
        <w:ind w:left="340" w:hanging="340"/>
      </w:pPr>
      <w:bookmarkStart w:id="2" w:name="_Toc125624734"/>
      <w:r>
        <w:t>Zuständige Behörden</w:t>
      </w:r>
      <w:bookmarkEnd w:id="2"/>
    </w:p>
    <w:p w14:paraId="72516B91" w14:textId="7F5832B7" w:rsidR="007A7116" w:rsidRPr="007A7116" w:rsidRDefault="007A7116" w:rsidP="007A7116">
      <w:r>
        <w:t>Gemäß § 3 EU-QuaDG ist die für die amtlichen Kontrollen zuständige Behörde gemäß Artikel 4 Absatz 1 der VO (</w:t>
      </w:r>
      <w:r w:rsidR="004F3CC2">
        <w:t>EU</w:t>
      </w:r>
      <w:r>
        <w:t xml:space="preserve">) </w:t>
      </w:r>
      <w:r w:rsidR="004F3CC2">
        <w:t>2017/625</w:t>
      </w:r>
      <w:r>
        <w:t xml:space="preserve"> der Landeshauptmann.</w:t>
      </w:r>
    </w:p>
    <w:p w14:paraId="38989E13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Burgenland</w:t>
      </w:r>
    </w:p>
    <w:p w14:paraId="51F5173E" w14:textId="75CAD21F" w:rsidR="007A7116" w:rsidRPr="00A1221F" w:rsidRDefault="00744C61" w:rsidP="00A1221F">
      <w:pPr>
        <w:rPr>
          <w:lang w:val="de-DE"/>
        </w:rPr>
      </w:pPr>
      <w:r>
        <w:t>Amt der Burgenländischen Landesregierung</w:t>
      </w:r>
      <w:r>
        <w:br/>
        <w:t xml:space="preserve">Abt. </w:t>
      </w:r>
      <w:r w:rsidR="005D3D93">
        <w:t>10 – Gesundheit</w:t>
      </w:r>
      <w:r w:rsidR="007A7116">
        <w:t xml:space="preserve">, </w:t>
      </w:r>
      <w:r w:rsidR="005D3D93">
        <w:t xml:space="preserve">Hauptreferat Gesundheitswesen, </w:t>
      </w:r>
      <w:r w:rsidR="007A7116">
        <w:t>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903768">
        <w:t xml:space="preserve">57 </w:t>
      </w:r>
      <w:r>
        <w:t xml:space="preserve">600 </w:t>
      </w:r>
      <w:r w:rsidR="00E16F44">
        <w:t xml:space="preserve">DW </w:t>
      </w:r>
      <w:r>
        <w:t>2693</w:t>
      </w:r>
      <w:r w:rsidR="00E16F44">
        <w:t xml:space="preserve"> bzw. 2231</w:t>
      </w:r>
      <w:r>
        <w:br/>
        <w:t xml:space="preserve">E-Mail: </w:t>
      </w:r>
      <w:hyperlink r:id="rId10" w:history="1">
        <w:r w:rsidR="00FD28C7" w:rsidRPr="00FD28C7">
          <w:rPr>
            <w:rStyle w:val="Hyperlink"/>
          </w:rPr>
          <w:t>post.a10-lma@bgld.gv.at</w:t>
        </w:r>
      </w:hyperlink>
      <w:r w:rsidR="00D52C9E">
        <w:t xml:space="preserve"> </w:t>
      </w:r>
      <w:r w:rsidR="00A1221F">
        <w:br/>
      </w:r>
      <w:r w:rsidR="007A7116" w:rsidRPr="00A1221F">
        <w:rPr>
          <w:lang w:val="de-DE"/>
        </w:rPr>
        <w:t xml:space="preserve">Website: </w:t>
      </w:r>
      <w:hyperlink r:id="rId11" w:history="1">
        <w:r w:rsidR="00BD221B" w:rsidRPr="00B01AEA">
          <w:rPr>
            <w:rStyle w:val="Hyperlink"/>
            <w:lang w:val="de-DE"/>
          </w:rPr>
          <w:t>www.burgenland.at</w:t>
        </w:r>
      </w:hyperlink>
      <w:r w:rsidR="00BD221B">
        <w:rPr>
          <w:lang w:val="de-DE"/>
        </w:rPr>
        <w:t xml:space="preserve"> </w:t>
      </w:r>
    </w:p>
    <w:p w14:paraId="42898548" w14:textId="77777777" w:rsidR="00744C61" w:rsidRPr="003104E4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3104E4">
        <w:rPr>
          <w:lang w:val="de-DE"/>
        </w:rPr>
        <w:lastRenderedPageBreak/>
        <w:t>Kärnten</w:t>
      </w:r>
    </w:p>
    <w:p w14:paraId="209023E8" w14:textId="7BA45AB9" w:rsidR="009F1438" w:rsidRDefault="007A7116" w:rsidP="00A1221F">
      <w:r>
        <w:t>Amt der Kärntner Landesregierung</w:t>
      </w:r>
      <w:r>
        <w:br/>
        <w:t>Abt. 5, Kompetenzzentrum Gesundheit und Pflege, UA Gesundheit und Recht</w:t>
      </w:r>
      <w:r>
        <w:br/>
      </w:r>
      <w:r w:rsidR="001C2094">
        <w:t>UA San</w:t>
      </w:r>
      <w:r w:rsidR="009F1438">
        <w:t>itätsdirektion, Sachgebiet Lebensmittelaufsicht</w:t>
      </w:r>
    </w:p>
    <w:p w14:paraId="30CAFA3E" w14:textId="712F3AA2" w:rsidR="007A7116" w:rsidRPr="00A1221F" w:rsidRDefault="009F1438" w:rsidP="00A1221F">
      <w:pPr>
        <w:rPr>
          <w:lang w:val="de-DE"/>
        </w:rPr>
      </w:pPr>
      <w:r>
        <w:t>Kirchengasse 43</w:t>
      </w:r>
      <w:r w:rsidR="007A7116">
        <w:br/>
        <w:t>9020 Klagenfurt</w:t>
      </w:r>
      <w:r w:rsidR="007A7116">
        <w:br/>
        <w:t>Tel: +43 50536 15</w:t>
      </w:r>
      <w:r>
        <w:t>152</w:t>
      </w:r>
      <w:r w:rsidR="007A7116">
        <w:br/>
        <w:t xml:space="preserve">E-Mail: </w:t>
      </w:r>
      <w:hyperlink r:id="rId12" w:history="1">
        <w:r w:rsidR="007C07F9" w:rsidRPr="006372C5">
          <w:rPr>
            <w:rStyle w:val="Hyperlink"/>
          </w:rPr>
          <w:t>abt5.lmi@ktn.gv.at</w:t>
        </w:r>
      </w:hyperlink>
      <w:r w:rsidR="00D52C9E">
        <w:t xml:space="preserve"> </w:t>
      </w:r>
      <w:r w:rsidR="00A1221F">
        <w:br/>
      </w:r>
      <w:r w:rsidR="007A7116" w:rsidRPr="00A1221F">
        <w:rPr>
          <w:lang w:val="de-DE"/>
        </w:rPr>
        <w:t xml:space="preserve">Website: </w:t>
      </w:r>
      <w:hyperlink r:id="rId13" w:history="1">
        <w:r w:rsidR="00BD221B" w:rsidRPr="00B01AEA">
          <w:rPr>
            <w:rStyle w:val="Hyperlink"/>
            <w:lang w:val="de-DE"/>
          </w:rPr>
          <w:t>www.ktn.gv.at</w:t>
        </w:r>
      </w:hyperlink>
      <w:r w:rsidR="00BD221B">
        <w:rPr>
          <w:lang w:val="de-DE"/>
        </w:rPr>
        <w:t xml:space="preserve"> </w:t>
      </w:r>
    </w:p>
    <w:p w14:paraId="75EEE341" w14:textId="77777777" w:rsidR="00744C61" w:rsidRPr="003104E4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3104E4">
        <w:rPr>
          <w:lang w:val="de-DE"/>
        </w:rPr>
        <w:t>Niederösterreich</w:t>
      </w:r>
    </w:p>
    <w:p w14:paraId="6891206F" w14:textId="74534F86" w:rsidR="00744C61" w:rsidRDefault="00426552" w:rsidP="00744C61"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 xml:space="preserve">E-Mail: </w:t>
      </w:r>
      <w:hyperlink r:id="rId14" w:history="1">
        <w:r w:rsidR="00D52C9E" w:rsidRPr="00DE5425">
          <w:rPr>
            <w:rStyle w:val="Hyperlink"/>
          </w:rPr>
          <w:t>post.LF5-LM@noel.gv.at</w:t>
        </w:r>
      </w:hyperlink>
      <w:r w:rsidR="00D52C9E">
        <w:t xml:space="preserve"> </w:t>
      </w:r>
      <w:r>
        <w:br/>
        <w:t xml:space="preserve">Website: </w:t>
      </w:r>
      <w:hyperlink r:id="rId15" w:history="1">
        <w:r w:rsidR="00BD221B" w:rsidRPr="00B01AEA">
          <w:rPr>
            <w:rStyle w:val="Hyperlink"/>
          </w:rPr>
          <w:t>www.noe.gv.at</w:t>
        </w:r>
      </w:hyperlink>
      <w:r w:rsidR="00BD221B">
        <w:t xml:space="preserve"> </w:t>
      </w:r>
    </w:p>
    <w:p w14:paraId="22962ADA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Oberösterreich</w:t>
      </w:r>
    </w:p>
    <w:p w14:paraId="75F6AF94" w14:textId="7212CB3F" w:rsidR="00744C61" w:rsidRDefault="00426552" w:rsidP="00744C61"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  <w:t xml:space="preserve">E-Mail: </w:t>
      </w:r>
      <w:hyperlink r:id="rId16" w:history="1">
        <w:r w:rsidR="00D52C9E" w:rsidRPr="00DE5425">
          <w:rPr>
            <w:rStyle w:val="Hyperlink"/>
          </w:rPr>
          <w:t>la.esv.post@ooe.gv.at</w:t>
        </w:r>
      </w:hyperlink>
      <w:r w:rsidR="00D52C9E">
        <w:t xml:space="preserve"> </w:t>
      </w:r>
      <w:r>
        <w:br/>
        <w:t xml:space="preserve">Website: </w:t>
      </w:r>
      <w:hyperlink r:id="rId17" w:history="1">
        <w:r w:rsidR="00BD221B" w:rsidRPr="00B01AEA">
          <w:rPr>
            <w:rStyle w:val="Hyperlink"/>
          </w:rPr>
          <w:t>www.land-oberoesterreich.gv.at</w:t>
        </w:r>
      </w:hyperlink>
      <w:r w:rsidR="00BD221B">
        <w:t xml:space="preserve"> </w:t>
      </w:r>
    </w:p>
    <w:p w14:paraId="13BABE6C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alzburg</w:t>
      </w:r>
    </w:p>
    <w:p w14:paraId="7E28003C" w14:textId="560E2565" w:rsidR="00426552" w:rsidRDefault="00426552" w:rsidP="00426552">
      <w:r>
        <w:t>Amt der Salzburger Landesregierung</w:t>
      </w:r>
      <w:r>
        <w:br/>
        <w:t>Abt. 9</w:t>
      </w:r>
      <w:r w:rsidR="001710D1">
        <w:t>,</w:t>
      </w:r>
      <w:r>
        <w:t xml:space="preserve"> Lebensmittelaufsicht und Verbraucherschutz</w:t>
      </w:r>
      <w:r>
        <w:br/>
        <w:t>Sebasti</w:t>
      </w:r>
      <w:r w:rsidR="003053DF">
        <w:t>a</w:t>
      </w:r>
      <w:r>
        <w:t>n-Stief-Gasse 2</w:t>
      </w:r>
      <w:r>
        <w:br/>
        <w:t>5020 Salzburg</w:t>
      </w:r>
      <w:r>
        <w:br/>
        <w:t>Tel: +43 662 8042 2961</w:t>
      </w:r>
      <w:r>
        <w:br/>
        <w:t xml:space="preserve">E-Mail: </w:t>
      </w:r>
      <w:hyperlink r:id="rId18" w:history="1">
        <w:r w:rsidR="00D52C9E" w:rsidRPr="00DE5425">
          <w:rPr>
            <w:rStyle w:val="Hyperlink"/>
          </w:rPr>
          <w:t>lebensmittelaufsicht@salzburg.gv.at</w:t>
        </w:r>
      </w:hyperlink>
      <w:r w:rsidR="00D52C9E">
        <w:t xml:space="preserve"> </w:t>
      </w:r>
      <w:r>
        <w:br/>
        <w:t xml:space="preserve">Website: </w:t>
      </w:r>
      <w:hyperlink r:id="rId19" w:history="1">
        <w:r w:rsidR="00BD221B" w:rsidRPr="00B01AEA">
          <w:rPr>
            <w:rStyle w:val="Hyperlink"/>
          </w:rPr>
          <w:t>www.salzburg.gv.at/gesundheit</w:t>
        </w:r>
      </w:hyperlink>
      <w:r w:rsidR="00BD221B">
        <w:t xml:space="preserve"> </w:t>
      </w:r>
    </w:p>
    <w:p w14:paraId="5F9DF72E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teiermark</w:t>
      </w:r>
    </w:p>
    <w:p w14:paraId="4A208371" w14:textId="00757E2C" w:rsidR="00744C61" w:rsidRDefault="00426552" w:rsidP="00744C61">
      <w:r>
        <w:t>Amt der Steiermärkischen Landesregierung</w:t>
      </w:r>
      <w:r>
        <w:br/>
      </w:r>
      <w:r w:rsidR="00C64C96">
        <w:t>Abt</w:t>
      </w:r>
      <w:r w:rsidR="008D6BAB">
        <w:t>eilung</w:t>
      </w:r>
      <w:r w:rsidR="00C64C96">
        <w:t xml:space="preserve"> 8 </w:t>
      </w:r>
      <w:r w:rsidR="00A60898">
        <w:t>Gesundheit</w:t>
      </w:r>
      <w:r w:rsidR="00886B9C">
        <w:t xml:space="preserve"> und</w:t>
      </w:r>
      <w:r w:rsidR="00A60898">
        <w:t xml:space="preserve"> Pflege</w:t>
      </w:r>
      <w:r w:rsidR="00A928CA">
        <w:br/>
      </w:r>
      <w:r>
        <w:t>Fachabt</w:t>
      </w:r>
      <w:r w:rsidR="00A60898">
        <w:t xml:space="preserve">eilung </w:t>
      </w:r>
      <w:r>
        <w:t>G</w:t>
      </w:r>
      <w:r w:rsidR="00A928CA">
        <w:t>esundheit und Pflegemanagement,</w:t>
      </w:r>
      <w:r w:rsidR="00A928CA">
        <w:br/>
      </w:r>
      <w:r w:rsidR="00A60898">
        <w:t xml:space="preserve">Referat </w:t>
      </w:r>
      <w:r w:rsidR="003053DF">
        <w:t>Lebensmittelaufsicht</w:t>
      </w:r>
      <w:r>
        <w:br/>
        <w:t xml:space="preserve">Friedrichgasse </w:t>
      </w:r>
      <w:r w:rsidR="00A60898">
        <w:t>9</w:t>
      </w:r>
      <w:r>
        <w:br/>
        <w:t>8010 Graz</w:t>
      </w:r>
      <w:r>
        <w:br/>
        <w:t>Tel: +43 316 877 3541</w:t>
      </w:r>
      <w:r>
        <w:br/>
        <w:t xml:space="preserve">E-Mail: </w:t>
      </w:r>
      <w:hyperlink r:id="rId20" w:history="1">
        <w:r w:rsidR="00D52C9E" w:rsidRPr="00DE5425">
          <w:rPr>
            <w:rStyle w:val="Hyperlink"/>
          </w:rPr>
          <w:t>lebensmittelaufsicht@stmk.gv.at</w:t>
        </w:r>
      </w:hyperlink>
      <w:r w:rsidR="00D52C9E">
        <w:t xml:space="preserve"> </w:t>
      </w:r>
      <w:r>
        <w:br/>
        <w:t xml:space="preserve">Website: </w:t>
      </w:r>
      <w:hyperlink r:id="rId21" w:history="1">
        <w:r w:rsidR="00BD221B" w:rsidRPr="00B01AEA">
          <w:rPr>
            <w:rStyle w:val="Hyperlink"/>
          </w:rPr>
          <w:t>www.gesundheit.steiermark.at</w:t>
        </w:r>
      </w:hyperlink>
      <w:r w:rsidR="00BD221B">
        <w:t xml:space="preserve"> </w:t>
      </w:r>
    </w:p>
    <w:p w14:paraId="5C5F56D2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lastRenderedPageBreak/>
        <w:t>Tirol</w:t>
      </w:r>
    </w:p>
    <w:p w14:paraId="5092AF26" w14:textId="77777777" w:rsidR="00744C61" w:rsidRDefault="00426552" w:rsidP="00744C61">
      <w:r>
        <w:t>Amt der Tiroler Landesregierung</w:t>
      </w:r>
      <w:r>
        <w:br/>
      </w:r>
      <w:r w:rsidR="001710D1">
        <w:t xml:space="preserve">Abt. </w:t>
      </w:r>
      <w:r>
        <w:t>Landessanitä</w:t>
      </w:r>
      <w:r w:rsidR="00C64C96">
        <w:t>ts</w:t>
      </w:r>
      <w:r>
        <w:t>direktion, Fachbereich Lebensmittelaufsicht</w:t>
      </w:r>
      <w:r>
        <w:br/>
        <w:t>Bozner Platz 6</w:t>
      </w:r>
      <w:r>
        <w:br/>
        <w:t>6020 Innsbruck</w:t>
      </w:r>
      <w:r>
        <w:br/>
        <w:t>Tel: +43 512 508 2852</w:t>
      </w:r>
      <w:r>
        <w:br/>
        <w:t xml:space="preserve">E-Mail: </w:t>
      </w:r>
      <w:hyperlink r:id="rId22" w:history="1">
        <w:r w:rsidR="00BD221B" w:rsidRPr="00B01AEA">
          <w:rPr>
            <w:rStyle w:val="Hyperlink"/>
          </w:rPr>
          <w:t>lebensmittelaufsicht@tirol.gv.at</w:t>
        </w:r>
      </w:hyperlink>
      <w:r w:rsidR="00BD221B">
        <w:t xml:space="preserve"> </w:t>
      </w:r>
    </w:p>
    <w:p w14:paraId="26561E1F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Vorarlberg</w:t>
      </w:r>
    </w:p>
    <w:p w14:paraId="50CE5285" w14:textId="05D516E2" w:rsidR="00744C61" w:rsidRDefault="00426552" w:rsidP="00744C61">
      <w:r>
        <w:t>Amt der Vorarlberger Landesregierung</w:t>
      </w:r>
      <w:r>
        <w:br/>
        <w:t>Abt. IVb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 xml:space="preserve">E-Mail: </w:t>
      </w:r>
      <w:hyperlink r:id="rId23" w:history="1">
        <w:r w:rsidR="00D52C9E" w:rsidRPr="00DE5425">
          <w:rPr>
            <w:rStyle w:val="Hyperlink"/>
          </w:rPr>
          <w:t>land@vorarlberg.at</w:t>
        </w:r>
      </w:hyperlink>
      <w:r w:rsidR="00D52C9E">
        <w:t xml:space="preserve"> </w:t>
      </w:r>
      <w:r>
        <w:br/>
        <w:t xml:space="preserve">Website: </w:t>
      </w:r>
      <w:hyperlink r:id="rId24" w:history="1">
        <w:r w:rsidR="000F6D04" w:rsidRPr="00521784">
          <w:rPr>
            <w:rStyle w:val="Hyperlink"/>
          </w:rPr>
          <w:t>https://vorarlberg.at</w:t>
        </w:r>
      </w:hyperlink>
      <w:r w:rsidR="000F6D04">
        <w:t xml:space="preserve"> </w:t>
      </w:r>
    </w:p>
    <w:p w14:paraId="16408831" w14:textId="77777777" w:rsidR="00744C61" w:rsidRPr="00744C61" w:rsidRDefault="00744C61" w:rsidP="00744C61">
      <w:pPr>
        <w:pStyle w:val="berschrift2"/>
        <w:tabs>
          <w:tab w:val="left" w:pos="454"/>
        </w:tabs>
        <w:ind w:left="454" w:hanging="454"/>
      </w:pPr>
      <w:r>
        <w:t>Wien</w:t>
      </w:r>
    </w:p>
    <w:p w14:paraId="44B58B67" w14:textId="0C13334E" w:rsidR="00744C61" w:rsidRDefault="00426552" w:rsidP="00744C61">
      <w:r>
        <w:t>Amt der Wiener Landesregierung</w:t>
      </w:r>
      <w:r>
        <w:br/>
        <w:t>Magistratsabteilung 59</w:t>
      </w:r>
      <w:r>
        <w:br/>
      </w:r>
      <w:r w:rsidR="000A18A2">
        <w:t>Spittelauer Lände 45</w:t>
      </w:r>
      <w:r>
        <w:br/>
      </w:r>
      <w:r w:rsidR="000A18A2">
        <w:t xml:space="preserve">1090 </w:t>
      </w:r>
      <w:r>
        <w:t>Wien</w:t>
      </w:r>
      <w:r>
        <w:br/>
        <w:t>Tel: +43 1 4000 592</w:t>
      </w:r>
      <w:r w:rsidR="008D6BAB">
        <w:t>10</w:t>
      </w:r>
      <w:r>
        <w:br/>
        <w:t xml:space="preserve">E-Mail: </w:t>
      </w:r>
      <w:hyperlink r:id="rId25" w:history="1">
        <w:r w:rsidR="00975666" w:rsidRPr="00975666">
          <w:rPr>
            <w:rStyle w:val="Hyperlink"/>
          </w:rPr>
          <w:t>post@ma</w:t>
        </w:r>
        <w:r w:rsidR="00975666" w:rsidRPr="00EB0D9D">
          <w:rPr>
            <w:rStyle w:val="Hyperlink"/>
          </w:rPr>
          <w:t>59.wien.gv.at</w:t>
        </w:r>
      </w:hyperlink>
      <w:r w:rsidR="00D52C9E">
        <w:t xml:space="preserve"> </w:t>
      </w:r>
      <w:r>
        <w:br/>
        <w:t xml:space="preserve">Website: </w:t>
      </w:r>
      <w:hyperlink r:id="rId26" w:history="1">
        <w:r w:rsidR="00BD221B" w:rsidRPr="00B01AEA">
          <w:rPr>
            <w:rStyle w:val="Hyperlink"/>
          </w:rPr>
          <w:t>www.wien.gv.at/kontakte/ma59/</w:t>
        </w:r>
      </w:hyperlink>
      <w:r w:rsidR="00BD221B">
        <w:t xml:space="preserve"> </w:t>
      </w:r>
    </w:p>
    <w:p w14:paraId="7F8E0A7F" w14:textId="42F95902" w:rsidR="00992900" w:rsidRDefault="00992900" w:rsidP="00744C61"/>
    <w:p w14:paraId="71AF6429" w14:textId="77777777" w:rsidR="00003B21" w:rsidRDefault="00003B21" w:rsidP="00003B21">
      <w:pPr>
        <w:pStyle w:val="berschrift1"/>
        <w:tabs>
          <w:tab w:val="clear" w:pos="432"/>
        </w:tabs>
        <w:ind w:left="340" w:hanging="340"/>
      </w:pPr>
      <w:bookmarkStart w:id="3" w:name="_Toc125624735"/>
      <w:r>
        <w:t>Zuständige Behörde für die Entgegennahme von Notifizierungen von heterogenem Pflanzenvermehrungsmaterial gem. § 4b Saatgut-VO 2006</w:t>
      </w:r>
      <w:bookmarkEnd w:id="3"/>
    </w:p>
    <w:p w14:paraId="748FC9E3" w14:textId="77777777" w:rsidR="00423768" w:rsidRDefault="00423768" w:rsidP="00423768">
      <w:r w:rsidRPr="00BD57AD">
        <w:t xml:space="preserve">Zuständige Behörde gem. § 4b Saatgutverordnung im Zusammenhang mit Pflanzenvermehrungsmaterial aus ökologischem/biologischem heterogenem Material </w:t>
      </w:r>
    </w:p>
    <w:p w14:paraId="24882058" w14:textId="77777777" w:rsidR="00003B21" w:rsidRPr="00D818CF" w:rsidRDefault="00003B21" w:rsidP="00003B21"/>
    <w:p w14:paraId="154D9F9F" w14:textId="77777777" w:rsidR="00003B21" w:rsidRDefault="00003B21" w:rsidP="00003B21">
      <w:pPr>
        <w:pStyle w:val="berschrift2"/>
        <w:tabs>
          <w:tab w:val="left" w:pos="454"/>
        </w:tabs>
        <w:ind w:left="454" w:hanging="454"/>
      </w:pPr>
      <w:r>
        <w:t>Bundesamt für Ernährungssicherheit (BAES)</w:t>
      </w:r>
    </w:p>
    <w:p w14:paraId="5DF14D75" w14:textId="4C1F30D8" w:rsidR="00003B21" w:rsidRDefault="00003B21" w:rsidP="00003B21">
      <w:r>
        <w:t>Spa</w:t>
      </w:r>
      <w:r w:rsidR="004F0DB0">
        <w:t>rgelfeldstraße 191</w:t>
      </w:r>
    </w:p>
    <w:p w14:paraId="0D357246" w14:textId="6DBDF90F" w:rsidR="00003B21" w:rsidRPr="004F0DB0" w:rsidRDefault="00003B21" w:rsidP="00003B21">
      <w:r>
        <w:t>1220 Wien</w:t>
      </w:r>
      <w:r>
        <w:br/>
      </w:r>
      <w:r w:rsidRPr="004F0DB0">
        <w:t xml:space="preserve">Tel: +43 (0) 50 555 </w:t>
      </w:r>
      <w:r w:rsidR="00423768">
        <w:t>349</w:t>
      </w:r>
      <w:r w:rsidR="007372BA">
        <w:t>3</w:t>
      </w:r>
      <w:r w:rsidR="00423768">
        <w:t>0</w:t>
      </w:r>
    </w:p>
    <w:p w14:paraId="566DA911" w14:textId="6B3FD203" w:rsidR="00003B21" w:rsidRPr="004F0DB0" w:rsidRDefault="00003B21" w:rsidP="00003B21">
      <w:r w:rsidRPr="004F0DB0">
        <w:t xml:space="preserve">E-Mail: </w:t>
      </w:r>
      <w:hyperlink r:id="rId27" w:history="1">
        <w:r w:rsidR="00423768" w:rsidRPr="00274CED">
          <w:rPr>
            <w:rStyle w:val="Hyperlink"/>
          </w:rPr>
          <w:t>sortenwesen@baes.gv.at</w:t>
        </w:r>
      </w:hyperlink>
      <w:r w:rsidR="00423768">
        <w:t xml:space="preserve"> </w:t>
      </w:r>
    </w:p>
    <w:p w14:paraId="47FBCF83" w14:textId="1A9D488F" w:rsidR="00003B21" w:rsidRDefault="00003B21" w:rsidP="00003B21">
      <w:r w:rsidRPr="004F0DB0">
        <w:t>Website:</w:t>
      </w:r>
      <w:r>
        <w:t xml:space="preserve"> </w:t>
      </w:r>
      <w:hyperlink r:id="rId28" w:history="1">
        <w:r w:rsidR="000D72F0" w:rsidRPr="00274CED">
          <w:rPr>
            <w:rStyle w:val="Hyperlink"/>
          </w:rPr>
          <w:t>www.baes.gv.at</w:t>
        </w:r>
      </w:hyperlink>
    </w:p>
    <w:p w14:paraId="63510455" w14:textId="77777777" w:rsidR="004F0DB0" w:rsidRPr="00744C61" w:rsidRDefault="004F0DB0" w:rsidP="00003B21"/>
    <w:p w14:paraId="6B615053" w14:textId="1EC471B0" w:rsidR="00A565BC" w:rsidRDefault="00A565BC" w:rsidP="00A565BC">
      <w:pPr>
        <w:pStyle w:val="berschrift1"/>
        <w:tabs>
          <w:tab w:val="clear" w:pos="432"/>
        </w:tabs>
        <w:ind w:left="340" w:hanging="340"/>
      </w:pPr>
      <w:bookmarkStart w:id="4" w:name="_Toc125624736"/>
      <w:r>
        <w:t>Zuständige B</w:t>
      </w:r>
      <w:r w:rsidR="00A97824">
        <w:t>ehörde für amtliche Kontrollen betreffend</w:t>
      </w:r>
      <w:r>
        <w:t xml:space="preserve"> Einfuhr/Import</w:t>
      </w:r>
      <w:bookmarkEnd w:id="4"/>
      <w:r>
        <w:t xml:space="preserve"> </w:t>
      </w:r>
    </w:p>
    <w:p w14:paraId="0F537F29" w14:textId="30863F79" w:rsidR="00A565BC" w:rsidRPr="007A7116" w:rsidRDefault="00A565BC" w:rsidP="00A565BC">
      <w:r>
        <w:t>Zuständige Behörde im Zusammenhang mit der Überwachung und Durchführung von Importkontrollen im Sinne von § 6c Abs</w:t>
      </w:r>
      <w:r w:rsidR="004C6255">
        <w:t>.</w:t>
      </w:r>
      <w:r>
        <w:t xml:space="preserve"> 1 Z 1 Gesundheits- und Ernährungssicherheitsgesetz (GESG) bzw. gemäß § 3 Abs</w:t>
      </w:r>
      <w:r w:rsidR="004C6255">
        <w:t>.</w:t>
      </w:r>
      <w:r>
        <w:t xml:space="preserve"> 6 Z 6 EU-QuaDG.</w:t>
      </w:r>
    </w:p>
    <w:p w14:paraId="1141F6E1" w14:textId="77777777" w:rsidR="00A565BC" w:rsidRPr="00744C61" w:rsidRDefault="00A565BC" w:rsidP="00A565BC">
      <w:pPr>
        <w:pStyle w:val="berschrift2"/>
        <w:tabs>
          <w:tab w:val="left" w:pos="454"/>
        </w:tabs>
        <w:ind w:left="454" w:hanging="454"/>
      </w:pPr>
      <w:r>
        <w:lastRenderedPageBreak/>
        <w:t>Bundesamt für Verbraucher:innengesundheit (BAVG)</w:t>
      </w:r>
    </w:p>
    <w:p w14:paraId="2AA8C4F2" w14:textId="65B20248" w:rsidR="00A565BC" w:rsidRDefault="00A565BC" w:rsidP="00A565BC">
      <w:r>
        <w:t>Spargelfeldstraße 191</w:t>
      </w:r>
      <w:r>
        <w:br/>
        <w:t>1220 Wien</w:t>
      </w:r>
      <w:r>
        <w:br/>
        <w:t xml:space="preserve">Tel: +43 </w:t>
      </w:r>
      <w:r w:rsidR="00EF79B5">
        <w:t xml:space="preserve">(0) 50 555 </w:t>
      </w:r>
      <w:r w:rsidR="00F050E0">
        <w:t>33317</w:t>
      </w:r>
      <w:r>
        <w:br/>
        <w:t xml:space="preserve">E-Mail: </w:t>
      </w:r>
      <w:hyperlink r:id="rId29" w:history="1"/>
      <w:hyperlink r:id="rId30" w:history="1">
        <w:r w:rsidR="00F050E0">
          <w:rPr>
            <w:rStyle w:val="Hyperlink"/>
          </w:rPr>
          <w:t>bio@bavg.gv.at</w:t>
        </w:r>
      </w:hyperlink>
      <w:r>
        <w:t xml:space="preserve"> </w:t>
      </w:r>
      <w:r>
        <w:br/>
        <w:t xml:space="preserve">Website: </w:t>
      </w:r>
      <w:hyperlink r:id="rId31" w:history="1">
        <w:r w:rsidR="00A97824" w:rsidRPr="000F66A1">
          <w:rPr>
            <w:rStyle w:val="Hyperlink"/>
          </w:rPr>
          <w:t>https://www.bavg.gv.at/einfuhr-import/bio</w:t>
        </w:r>
      </w:hyperlink>
      <w:r w:rsidR="00A97824">
        <w:t xml:space="preserve"> </w:t>
      </w:r>
    </w:p>
    <w:p w14:paraId="4D6F7C62" w14:textId="6E841B5E" w:rsidR="00A565BC" w:rsidRDefault="00A565BC" w:rsidP="00744C61"/>
    <w:p w14:paraId="57F1AB6A" w14:textId="77777777" w:rsidR="00744C61" w:rsidRDefault="00744C61" w:rsidP="00744C61">
      <w:pPr>
        <w:pStyle w:val="berschrift1"/>
        <w:tabs>
          <w:tab w:val="clear" w:pos="432"/>
        </w:tabs>
        <w:ind w:left="340" w:hanging="340"/>
      </w:pPr>
      <w:bookmarkStart w:id="5" w:name="_Toc125624737"/>
      <w:r>
        <w:t>Kontrollstellen</w:t>
      </w:r>
      <w:bookmarkEnd w:id="5"/>
    </w:p>
    <w:p w14:paraId="6D49D546" w14:textId="45CA9581" w:rsidR="00F42117" w:rsidRDefault="00F42117" w:rsidP="0024317D">
      <w:pPr>
        <w:spacing w:after="120"/>
        <w:rPr>
          <w:lang w:val="de-DE"/>
        </w:rPr>
      </w:pPr>
      <w:r w:rsidRPr="00F42117">
        <w:rPr>
          <w:lang w:val="de-DE"/>
        </w:rPr>
        <w:t xml:space="preserve">Gemäß § 3 EU-QuaDG ist die Kontrolle der Anforderungen der </w:t>
      </w:r>
      <w:r w:rsidR="004C6255">
        <w:rPr>
          <w:lang w:val="de-DE"/>
        </w:rPr>
        <w:t xml:space="preserve">Verordnung (EU) 2018/848 </w:t>
      </w:r>
      <w:r w:rsidRPr="00F42117">
        <w:rPr>
          <w:lang w:val="de-DE"/>
        </w:rPr>
        <w:t>und der damit in Zusammenhang stehenden Bestimmungen des EU-QuaDG sowie der darauf erlassenen Verordnungen von Kontrollstellen durchzuführen,</w:t>
      </w:r>
      <w:r>
        <w:rPr>
          <w:lang w:val="de-DE"/>
        </w:rPr>
        <w:t xml:space="preserve"> die gemäß § 4 EU-QuaDG zugelas</w:t>
      </w:r>
      <w:r w:rsidRPr="00F42117">
        <w:rPr>
          <w:lang w:val="de-DE"/>
        </w:rPr>
        <w:t>s</w:t>
      </w:r>
      <w:r>
        <w:rPr>
          <w:lang w:val="de-DE"/>
        </w:rPr>
        <w:t>e</w:t>
      </w:r>
      <w:r w:rsidRPr="00F42117">
        <w:rPr>
          <w:lang w:val="de-DE"/>
        </w:rPr>
        <w:t>n wurden.</w:t>
      </w:r>
    </w:p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7"/>
        <w:gridCol w:w="4695"/>
      </w:tblGrid>
      <w:tr w:rsidR="0024317D" w14:paraId="17348BCA" w14:textId="77777777" w:rsidTr="009A09DC">
        <w:trPr>
          <w:tblHeader/>
          <w:jc w:val="center"/>
        </w:trPr>
        <w:tc>
          <w:tcPr>
            <w:tcW w:w="4707" w:type="dxa"/>
            <w:shd w:val="clear" w:color="auto" w:fill="D9D9D9" w:themeFill="background1" w:themeFillShade="D9"/>
          </w:tcPr>
          <w:p w14:paraId="4487E17B" w14:textId="77777777" w:rsidR="0024317D" w:rsidRPr="0024317D" w:rsidRDefault="0024317D" w:rsidP="0024317D">
            <w:pPr>
              <w:spacing w:after="60" w:line="240" w:lineRule="atLeast"/>
              <w:rPr>
                <w:b/>
              </w:rPr>
            </w:pPr>
            <w:r w:rsidRPr="0024317D">
              <w:rPr>
                <w:b/>
              </w:rPr>
              <w:t>Kontrollstelle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2BE1F9AF" w14:textId="77777777" w:rsidR="0024317D" w:rsidRPr="0024317D" w:rsidRDefault="0024317D" w:rsidP="0024317D">
            <w:pPr>
              <w:spacing w:after="60" w:line="240" w:lineRule="atLeast"/>
              <w:rPr>
                <w:b/>
              </w:rPr>
            </w:pPr>
            <w:r>
              <w:rPr>
                <w:b/>
              </w:rPr>
              <w:t>Zulassungs- und Akkreditierungsstatus</w:t>
            </w:r>
          </w:p>
        </w:tc>
      </w:tr>
      <w:tr w:rsidR="0024317D" w14:paraId="11A02ED8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5E3765C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</w:pPr>
            <w:r>
              <w:t>AT-BIO-004</w:t>
            </w:r>
          </w:p>
          <w:p w14:paraId="1240872F" w14:textId="3CEB2CF8" w:rsidR="0024317D" w:rsidRPr="0024317D" w:rsidRDefault="0024317D" w:rsidP="0024317D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GfRS Gesellschaft für Ressourcenschutz mbH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Prinzenstraße 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D-37073 Götting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Germany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9 551 5865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9 551 5877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2" w:history="1">
              <w:r w:rsidR="00AE5C98" w:rsidRPr="00DE5425">
                <w:rPr>
                  <w:rStyle w:val="Hyperlink"/>
                  <w:rFonts w:cs="Tahoma"/>
                  <w:szCs w:val="20"/>
                  <w:lang w:val="de-DE"/>
                </w:rPr>
                <w:t>postmaster@gfrs.de</w:t>
              </w:r>
            </w:hyperlink>
            <w:r w:rsidR="00AE5C98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3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gfrs.de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508ECECB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645C63FD" w14:textId="77777777" w:rsidTr="00792D81">
        <w:trPr>
          <w:jc w:val="center"/>
        </w:trPr>
        <w:tc>
          <w:tcPr>
            <w:tcW w:w="4707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931D9ED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301</w:t>
            </w:r>
          </w:p>
          <w:p w14:paraId="1882418D" w14:textId="3E6F0735" w:rsidR="0024317D" w:rsidRPr="0024317D" w:rsidRDefault="0024317D" w:rsidP="00CF050F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2202 Enzersfeld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: +43 2262 67 22 </w:t>
            </w:r>
            <w:r w:rsidR="00CF050F">
              <w:rPr>
                <w:rFonts w:cs="Tahoma"/>
                <w:color w:val="000000"/>
                <w:szCs w:val="20"/>
                <w:lang w:val="de-DE"/>
              </w:rPr>
              <w:t>13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62 67 41 4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4" w:history="1">
              <w:r w:rsidR="00AE5C98" w:rsidRPr="00DE5425">
                <w:rPr>
                  <w:rStyle w:val="Hyperlink"/>
                  <w:rFonts w:cs="Tahoma"/>
                  <w:szCs w:val="20"/>
                  <w:lang w:val="de-DE"/>
                </w:rPr>
                <w:t>enzersfeld@abg.at</w:t>
              </w:r>
            </w:hyperlink>
            <w:r w:rsidR="00AE5C98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5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abg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81979A4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171E80" w14:paraId="516B5FCD" w14:textId="77777777" w:rsidTr="009A09DC">
        <w:trPr>
          <w:cantSplit/>
          <w:jc w:val="center"/>
        </w:trPr>
        <w:tc>
          <w:tcPr>
            <w:tcW w:w="4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4D1D4" w14:textId="77777777" w:rsidR="00171E80" w:rsidRDefault="00171E80" w:rsidP="001C5F75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302</w:t>
            </w:r>
          </w:p>
          <w:p w14:paraId="67A28196" w14:textId="383DBC59" w:rsidR="00171E80" w:rsidRPr="0024317D" w:rsidRDefault="00171E80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Landwirtschaft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2202 Enzersfeld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>: +43 2262 67 22 12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62 67 41 4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6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enzersfeld@abg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7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abg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253F2" w14:textId="45330DC5" w:rsidR="00171E80" w:rsidRDefault="00686137" w:rsidP="00686137">
            <w:pPr>
              <w:pStyle w:val="berschrift2"/>
              <w:keepNext w:val="0"/>
              <w:tabs>
                <w:tab w:val="left" w:pos="0"/>
              </w:tabs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2B00CB79" w14:textId="77777777" w:rsidTr="00BD221B">
        <w:trPr>
          <w:cantSplit/>
          <w:jc w:val="center"/>
        </w:trPr>
        <w:tc>
          <w:tcPr>
            <w:tcW w:w="4707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F47231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AT-BIO-401</w:t>
            </w:r>
          </w:p>
          <w:p w14:paraId="071A57F1" w14:textId="7042A89F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BIOS </w:t>
            </w:r>
            <w:r w:rsidR="006A26DA" w:rsidRPr="006A26DA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Biokontrollservice Österreic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Feyregg 3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552 Wartberg/Krem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+43 7587 7178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7587 71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78-11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8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bios-kontrolle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9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bios-kontrolle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8AC7492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59CE6D2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88AB0E8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402</w:t>
            </w:r>
          </w:p>
          <w:p w14:paraId="5BB186DA" w14:textId="1B50CBA3" w:rsidR="0024317D" w:rsidRDefault="0024317D" w:rsidP="00E947A4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ACON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Am Teich 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150 Rohrbach</w:t>
            </w:r>
            <w:r w:rsidR="0021211E">
              <w:rPr>
                <w:rFonts w:cs="Tahoma"/>
                <w:color w:val="000000"/>
                <w:szCs w:val="20"/>
                <w:lang w:val="de-DE"/>
              </w:rPr>
              <w:t>-Be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7289 4097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7289 40977-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0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lacon-institut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1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acon-institut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48F397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AE14A4A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2F4FD68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501</w:t>
            </w:r>
          </w:p>
          <w:p w14:paraId="24E63437" w14:textId="7F302D0B" w:rsidR="0024317D" w:rsidRDefault="0024317D" w:rsidP="00E947A4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SLK Gesmb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leßheimer Straße 8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5071 Wal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662 649483 0 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662 64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83 1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2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slk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3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slk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2E6DF1C8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</w:tbl>
    <w:p w14:paraId="2974B89E" w14:textId="5123C244" w:rsidR="00E85F39" w:rsidRDefault="00E85F39"/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7"/>
        <w:gridCol w:w="4695"/>
      </w:tblGrid>
      <w:tr w:rsidR="0024317D" w14:paraId="53CFF282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068AB0E" w14:textId="4290009F" w:rsidR="0024317D" w:rsidRPr="007A7116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 w:rsidRPr="007A7116">
              <w:rPr>
                <w:lang w:val="de-DE"/>
              </w:rPr>
              <w:t>AT-BIO-901</w:t>
            </w:r>
          </w:p>
          <w:p w14:paraId="5A771FEF" w14:textId="3597874A" w:rsidR="0024317D" w:rsidRDefault="0024317D" w:rsidP="000C6E62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VA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Magdeburggasse 1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3400 Klosterneubu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 w:rsidR="000C6E62">
              <w:rPr>
                <w:rFonts w:cs="Tahoma"/>
                <w:color w:val="000000"/>
                <w:szCs w:val="20"/>
                <w:lang w:val="de-DE"/>
              </w:rPr>
              <w:t>Austria</w:t>
            </w:r>
            <w:r w:rsidR="000C6E62">
              <w:rPr>
                <w:rFonts w:cs="Tahoma"/>
                <w:color w:val="000000"/>
                <w:szCs w:val="20"/>
                <w:lang w:val="de-DE"/>
              </w:rPr>
              <w:br/>
              <w:t>Tel: +43 2243 26622-900</w:t>
            </w:r>
            <w:r w:rsidR="003E5FF0">
              <w:rPr>
                <w:rFonts w:cs="Tahoma"/>
                <w:color w:val="000000"/>
                <w:szCs w:val="20"/>
                <w:lang w:val="de-DE"/>
              </w:rPr>
              <w:t>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2243 26622-5900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4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bio@lva.at</w:t>
              </w:r>
            </w:hyperlink>
            <w:r w:rsidRPr="00452BD6">
              <w:rPr>
                <w:rFonts w:cs="Tahoma"/>
                <w:szCs w:val="20"/>
                <w:lang w:val="de-DE"/>
              </w:rPr>
              <w:br/>
              <w:t xml:space="preserve">Website: </w:t>
            </w:r>
            <w:hyperlink r:id="rId45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va.at</w:t>
              </w:r>
            </w:hyperlink>
            <w:r w:rsidR="009A09DC">
              <w:rPr>
                <w:rFonts w:cs="Tahoma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27110A96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54537504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6B975325" w14:textId="77777777" w:rsidR="0024317D" w:rsidRPr="00197492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en-GB"/>
              </w:rPr>
            </w:pPr>
            <w:r w:rsidRPr="00197492">
              <w:rPr>
                <w:lang w:val="en-GB"/>
              </w:rPr>
              <w:lastRenderedPageBreak/>
              <w:t>AT-BIO-902</w:t>
            </w:r>
          </w:p>
          <w:p w14:paraId="275D9E31" w14:textId="5DAAF72D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97492">
              <w:rPr>
                <w:rFonts w:cs="Tahoma"/>
                <w:b/>
                <w:bCs/>
                <w:color w:val="000000"/>
                <w:szCs w:val="20"/>
                <w:lang w:val="en-GB"/>
              </w:rPr>
              <w:t xml:space="preserve">SGS Austria </w:t>
            </w:r>
            <w:r w:rsidRPr="00197492">
              <w:rPr>
                <w:rFonts w:cs="Tahoma"/>
                <w:b/>
                <w:bCs/>
                <w:szCs w:val="20"/>
                <w:lang w:val="en-GB"/>
              </w:rPr>
              <w:t xml:space="preserve">Controll-Co. </w:t>
            </w:r>
            <w:r w:rsidRPr="00B567B3">
              <w:rPr>
                <w:rFonts w:cs="Tahoma"/>
                <w:b/>
                <w:bCs/>
                <w:szCs w:val="20"/>
                <w:lang w:val="de-DE"/>
              </w:rPr>
              <w:t>Ges.m.b.H.</w:t>
            </w:r>
            <w:r w:rsidRPr="00B567B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B567B3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Grünbergstraße 15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1</w:t>
            </w:r>
            <w:r>
              <w:rPr>
                <w:rFonts w:cs="Tahoma"/>
                <w:color w:val="000000"/>
                <w:szCs w:val="20"/>
                <w:lang w:val="de-DE"/>
              </w:rPr>
              <w:t>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0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1 5122567 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1 5122567 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6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sgs.austria@sgs.com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Website:</w:t>
            </w:r>
            <w:r w:rsidR="002F4824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hyperlink r:id="rId47" w:history="1">
              <w:r w:rsidR="00A97824" w:rsidRPr="000F66A1">
                <w:rPr>
                  <w:rStyle w:val="Hyperlink"/>
                  <w:rFonts w:cs="Tahoma"/>
                  <w:szCs w:val="20"/>
                  <w:lang w:val="de-DE"/>
                </w:rPr>
                <w:t>www.sgsgroup.at</w:t>
              </w:r>
            </w:hyperlink>
            <w:r w:rsidR="00A97824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D8A7912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0842601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20BCED40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rFonts w:cs="Tahoma"/>
                <w:color w:val="000000"/>
                <w:szCs w:val="20"/>
                <w:lang w:val="de-DE"/>
              </w:rPr>
            </w:pPr>
            <w:r>
              <w:rPr>
                <w:rFonts w:cs="Tahoma"/>
                <w:color w:val="000000"/>
                <w:szCs w:val="20"/>
                <w:lang w:val="de-DE"/>
              </w:rPr>
              <w:t>AT-BIO-903</w:t>
            </w:r>
          </w:p>
          <w:p w14:paraId="0AE67F14" w14:textId="2A54CB4C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KV Austria </w:t>
            </w:r>
            <w:r w:rsidR="00E751D3">
              <w:rPr>
                <w:rFonts w:cs="Tahoma"/>
                <w:b/>
                <w:bCs/>
                <w:color w:val="000000"/>
                <w:szCs w:val="20"/>
                <w:lang w:val="de-DE"/>
              </w:rPr>
              <w:t>Gemeinnützige</w:t>
            </w: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GmbH </w:t>
            </w: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36F43">
              <w:rPr>
                <w:rFonts w:cs="Tahoma"/>
                <w:color w:val="000000"/>
                <w:szCs w:val="20"/>
                <w:lang w:val="de-DE"/>
              </w:rPr>
              <w:t>Dresdner Straße 89/</w:t>
            </w:r>
            <w:r w:rsidR="00D94920" w:rsidRPr="00136F43">
              <w:rPr>
                <w:rFonts w:cs="Tahoma"/>
                <w:color w:val="000000"/>
                <w:szCs w:val="20"/>
                <w:lang w:val="de-DE"/>
              </w:rPr>
              <w:t>B1/</w:t>
            </w:r>
            <w:r w:rsidRPr="00136F43">
              <w:rPr>
                <w:rFonts w:cs="Tahoma"/>
                <w:color w:val="000000"/>
                <w:szCs w:val="20"/>
                <w:lang w:val="de-DE"/>
              </w:rPr>
              <w:t>1</w:t>
            </w:r>
            <w:r w:rsidR="00D94920" w:rsidRPr="00136F43">
              <w:rPr>
                <w:rFonts w:cs="Tahoma"/>
                <w:color w:val="000000"/>
                <w:szCs w:val="20"/>
                <w:lang w:val="de-DE"/>
              </w:rPr>
              <w:t>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</w:t>
            </w:r>
            <w:r>
              <w:rPr>
                <w:rFonts w:cs="Tahoma"/>
                <w:color w:val="000000"/>
                <w:szCs w:val="20"/>
                <w:lang w:val="de-DE"/>
              </w:rPr>
              <w:t>20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Tel: 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+43 </w:t>
            </w:r>
            <w:r w:rsidR="00326338" w:rsidRPr="00326338">
              <w:rPr>
                <w:rFonts w:cs="Tahoma"/>
                <w:color w:val="000000"/>
                <w:szCs w:val="20"/>
                <w:lang w:val="de-DE"/>
              </w:rPr>
              <w:t>50 6902 3130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E-Mail: </w:t>
            </w:r>
            <w:hyperlink r:id="rId48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zertifizierung@lkv-austria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9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kv-austria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7A5D90A" w14:textId="77777777" w:rsidR="0024317D" w:rsidRPr="001710D1" w:rsidRDefault="00141035" w:rsidP="00141035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b w:val="0"/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</w:tbl>
    <w:p w14:paraId="28B2D83F" w14:textId="0052B84E" w:rsidR="00744C61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</w:p>
    <w:p w14:paraId="701EA13B" w14:textId="77777777" w:rsidR="00744C61" w:rsidRDefault="00744C61" w:rsidP="00744C61">
      <w:r>
        <w:t>-</w:t>
      </w:r>
      <w:r>
        <w:tab/>
      </w:r>
      <w:hyperlink r:id="rId50" w:history="1">
        <w:r w:rsidRPr="007A7116">
          <w:rPr>
            <w:rStyle w:val="Hyperlink"/>
          </w:rPr>
          <w:t>RL</w:t>
        </w:r>
        <w:r w:rsidR="001710D1">
          <w:rPr>
            <w:rStyle w:val="Hyperlink"/>
          </w:rPr>
          <w:t>_</w:t>
        </w:r>
        <w:r w:rsidRPr="007A7116">
          <w:rPr>
            <w:rStyle w:val="Hyperlink"/>
          </w:rPr>
          <w:t>0001</w:t>
        </w:r>
      </w:hyperlink>
      <w:r>
        <w:t>: Zulassung von Kontrollstellen</w:t>
      </w:r>
    </w:p>
    <w:p w14:paraId="621C450D" w14:textId="77777777" w:rsidR="001E291F" w:rsidRPr="007F77E4" w:rsidRDefault="00744C61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>
        <w:rPr>
          <w:b/>
          <w:caps/>
          <w:sz w:val="28"/>
        </w:rPr>
        <w:t>REchtsvorschriften</w:t>
      </w:r>
      <w:r w:rsidR="008E09E7">
        <w:rPr>
          <w:b/>
          <w:caps/>
          <w:sz w:val="28"/>
        </w:rPr>
        <w:t xml:space="preserve"> und externe Vorgabedokumente</w:t>
      </w:r>
    </w:p>
    <w:p w14:paraId="003E2291" w14:textId="21DF4667" w:rsidR="00A565BC" w:rsidRDefault="00A565BC" w:rsidP="00493DEE">
      <w:pPr>
        <w:pStyle w:val="SpalteTtigkeit"/>
        <w:numPr>
          <w:ilvl w:val="0"/>
          <w:numId w:val="10"/>
        </w:numPr>
        <w:tabs>
          <w:tab w:val="left" w:pos="227"/>
        </w:tabs>
      </w:pPr>
      <w:r>
        <w:t xml:space="preserve">EU-QuaDG </w:t>
      </w:r>
      <w:r w:rsidR="00A97824">
        <w:t>insbesondere §§ 3 und 4</w:t>
      </w:r>
    </w:p>
    <w:p w14:paraId="6AC0BBA3" w14:textId="0D9C94CB" w:rsidR="00A565BC" w:rsidRPr="00136F43" w:rsidRDefault="00A97824" w:rsidP="00493DEE">
      <w:pPr>
        <w:pStyle w:val="SpalteTtigkeit"/>
        <w:numPr>
          <w:ilvl w:val="0"/>
          <w:numId w:val="10"/>
        </w:numPr>
        <w:tabs>
          <w:tab w:val="left" w:pos="227"/>
        </w:tabs>
      </w:pPr>
      <w:r>
        <w:t>VO (EU) 2017/62</w:t>
      </w:r>
      <w:r w:rsidR="00966A1D">
        <w:t>5</w:t>
      </w:r>
      <w:r>
        <w:t xml:space="preserve"> insbesondere </w:t>
      </w:r>
      <w:r w:rsidR="00A565BC" w:rsidRPr="00136F43">
        <w:t>Artikel 4 (1) und</w:t>
      </w:r>
    </w:p>
    <w:p w14:paraId="03F92E79" w14:textId="4B04EC23" w:rsidR="008E09E7" w:rsidRDefault="00A97824" w:rsidP="00493DEE">
      <w:pPr>
        <w:pStyle w:val="SpalteTtigkeit"/>
        <w:numPr>
          <w:ilvl w:val="0"/>
          <w:numId w:val="10"/>
        </w:numPr>
        <w:tabs>
          <w:tab w:val="left" w:pos="227"/>
        </w:tabs>
      </w:pPr>
      <w:r>
        <w:t xml:space="preserve">VO (EU) 2018/848 insbesondere </w:t>
      </w:r>
      <w:r w:rsidR="00A565BC">
        <w:t>Artikel 52</w:t>
      </w:r>
    </w:p>
    <w:p w14:paraId="27BC863A" w14:textId="16E3E3FE" w:rsidR="00197492" w:rsidRDefault="008E09E7" w:rsidP="00493DEE">
      <w:pPr>
        <w:pStyle w:val="Listenabsatz"/>
        <w:numPr>
          <w:ilvl w:val="0"/>
          <w:numId w:val="10"/>
        </w:numPr>
        <w:tabs>
          <w:tab w:val="left" w:pos="227"/>
        </w:tabs>
      </w:pPr>
      <w:r>
        <w:t>EU-Qualitätsregelungen-Durchführungsgesetz, BGBl. I Nr. 130/2015</w:t>
      </w:r>
      <w:r w:rsidR="006E09BF" w:rsidRPr="006E09BF">
        <w:t xml:space="preserve"> </w:t>
      </w:r>
      <w:r w:rsidR="006E09BF">
        <w:t>i.d.g.F.</w:t>
      </w:r>
      <w:r>
        <w:t>,</w:t>
      </w:r>
      <w:r w:rsidR="00E6070E">
        <w:t xml:space="preserve"> </w:t>
      </w:r>
    </w:p>
    <w:p w14:paraId="71A8F085" w14:textId="77777777" w:rsidR="00197492" w:rsidRDefault="00197492" w:rsidP="00744C61">
      <w:pPr>
        <w:tabs>
          <w:tab w:val="left" w:pos="227"/>
        </w:tabs>
        <w:ind w:left="227" w:hanging="227"/>
      </w:pPr>
    </w:p>
    <w:p w14:paraId="7D750796" w14:textId="16B770A1" w:rsidR="00197492" w:rsidRPr="00197492" w:rsidRDefault="00197492" w:rsidP="00493DEE">
      <w:pPr>
        <w:pStyle w:val="Listenabsatz"/>
        <w:numPr>
          <w:ilvl w:val="0"/>
          <w:numId w:val="10"/>
        </w:numPr>
        <w:tabs>
          <w:tab w:val="left" w:pos="227"/>
        </w:tabs>
      </w:pPr>
      <w:r>
        <w:rPr>
          <w:lang w:val="de-DE"/>
        </w:rPr>
        <w:t xml:space="preserve">Erlässe, </w:t>
      </w:r>
      <w:r w:rsidR="008E09E7" w:rsidRPr="00197492">
        <w:rPr>
          <w:lang w:val="de-DE"/>
        </w:rPr>
        <w:t>Standort:</w:t>
      </w:r>
      <w:r>
        <w:rPr>
          <w:lang w:val="de-DE"/>
        </w:rPr>
        <w:t xml:space="preserve"> </w:t>
      </w:r>
      <w:hyperlink r:id="rId51" w:history="1">
        <w:r w:rsidRPr="003C6121">
          <w:rPr>
            <w:rStyle w:val="Hyperlink"/>
            <w:lang w:val="de-DE"/>
          </w:rPr>
          <w:t>Kommunikationsplattform Verbraucher:innengesundheit</w:t>
        </w:r>
      </w:hyperlink>
    </w:p>
    <w:p w14:paraId="6E060FF6" w14:textId="65235F72" w:rsidR="008E09E7" w:rsidRPr="00B55711" w:rsidRDefault="00197492" w:rsidP="00493DEE">
      <w:pPr>
        <w:pStyle w:val="Listenabsatz"/>
        <w:numPr>
          <w:ilvl w:val="0"/>
          <w:numId w:val="10"/>
        </w:numPr>
        <w:tabs>
          <w:tab w:val="left" w:pos="227"/>
        </w:tabs>
        <w:rPr>
          <w:rStyle w:val="Hyperlink"/>
          <w:color w:val="auto"/>
          <w:u w:val="none"/>
        </w:rPr>
      </w:pPr>
      <w:r>
        <w:rPr>
          <w:lang w:val="de-DE"/>
        </w:rPr>
        <w:t>Nationale Rechtvorschriften, Standor</w:t>
      </w:r>
      <w:r w:rsidR="00B55711">
        <w:rPr>
          <w:lang w:val="de-DE"/>
        </w:rPr>
        <w:t>t</w:t>
      </w:r>
      <w:r w:rsidR="003C6121">
        <w:rPr>
          <w:lang w:val="de-DE"/>
        </w:rPr>
        <w:t>:</w:t>
      </w:r>
      <w:r w:rsidR="008E09E7" w:rsidRPr="00197492">
        <w:rPr>
          <w:lang w:val="de-DE"/>
        </w:rPr>
        <w:t xml:space="preserve"> </w:t>
      </w:r>
      <w:hyperlink r:id="rId52" w:history="1">
        <w:r w:rsidR="00E02B73">
          <w:rPr>
            <w:rStyle w:val="Hyperlink"/>
          </w:rPr>
          <w:t>Rechtsinformationssystem</w:t>
        </w:r>
      </w:hyperlink>
    </w:p>
    <w:p w14:paraId="2C4B00FE" w14:textId="309F4308" w:rsidR="00B55711" w:rsidRPr="003C6121" w:rsidRDefault="00B55711" w:rsidP="00493DEE">
      <w:pPr>
        <w:pStyle w:val="Listenabsatz"/>
        <w:numPr>
          <w:ilvl w:val="0"/>
          <w:numId w:val="10"/>
        </w:numPr>
        <w:tabs>
          <w:tab w:val="left" w:pos="227"/>
        </w:tabs>
      </w:pPr>
      <w:r w:rsidRPr="003C6121">
        <w:rPr>
          <w:rStyle w:val="Hyperlink"/>
          <w:color w:val="auto"/>
          <w:u w:val="none"/>
        </w:rPr>
        <w:t>EU-Rechtsvorschriften, Standort:</w:t>
      </w:r>
      <w:r w:rsidR="003C6121">
        <w:rPr>
          <w:lang w:val="de-DE"/>
        </w:rPr>
        <w:t xml:space="preserve"> </w:t>
      </w:r>
      <w:hyperlink r:id="rId53" w:history="1">
        <w:r w:rsidR="003C6121" w:rsidRPr="00197492">
          <w:rPr>
            <w:rStyle w:val="Hyperlink"/>
            <w:lang w:val="de-DE"/>
          </w:rPr>
          <w:t>EUR-Lex</w:t>
        </w:r>
      </w:hyperlink>
    </w:p>
    <w:p w14:paraId="799F5284" w14:textId="77777777"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14:paraId="04217500" w14:textId="77777777" w:rsidTr="00E40574">
        <w:trPr>
          <w:trHeight w:hRule="exact" w:val="340"/>
        </w:trPr>
        <w:tc>
          <w:tcPr>
            <w:tcW w:w="1361" w:type="dxa"/>
            <w:vAlign w:val="center"/>
          </w:tcPr>
          <w:p w14:paraId="702D7F6C" w14:textId="77777777"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1C7E3A9D" w14:textId="77777777" w:rsidR="00EA41C7" w:rsidRDefault="0024317D" w:rsidP="00177E0C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14:paraId="319B4D90" w14:textId="77777777"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14:paraId="2DFB4D74" w14:textId="77777777"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14:paraId="1CD72133" w14:textId="77777777" w:rsidR="00EA41C7" w:rsidRDefault="008E09E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744C61" w14:paraId="6946A74B" w14:textId="77777777" w:rsidTr="00E02B73">
        <w:trPr>
          <w:trHeight w:hRule="exact" w:val="638"/>
        </w:trPr>
        <w:tc>
          <w:tcPr>
            <w:tcW w:w="1361" w:type="dxa"/>
            <w:vAlign w:val="center"/>
          </w:tcPr>
          <w:p w14:paraId="129241D1" w14:textId="77777777" w:rsidR="00744C61" w:rsidRDefault="00744C61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14:paraId="0FF3A6FA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14:paraId="11597334" w14:textId="48678F92" w:rsidR="00744C61" w:rsidRPr="00EA03A9" w:rsidRDefault="00DC18F9" w:rsidP="009C53FA">
            <w:pPr>
              <w:spacing w:after="60" w:line="240" w:lineRule="auto"/>
              <w:jc w:val="center"/>
            </w:pPr>
            <w:r w:rsidRPr="00DC18F9">
              <w:t xml:space="preserve">Geschäftsstelle </w:t>
            </w:r>
            <w:r w:rsidRPr="00DC18F9">
              <w:br/>
              <w:t>EU-QuaDG</w:t>
            </w:r>
          </w:p>
        </w:tc>
        <w:tc>
          <w:tcPr>
            <w:tcW w:w="1999" w:type="dxa"/>
            <w:vAlign w:val="center"/>
          </w:tcPr>
          <w:p w14:paraId="2FA55614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14:paraId="74E3FBFA" w14:textId="6084FC1F" w:rsidR="00744C61" w:rsidRPr="00EA03A9" w:rsidRDefault="004F3CC2" w:rsidP="007A7116">
            <w:pPr>
              <w:spacing w:after="60" w:line="240" w:lineRule="auto"/>
              <w:jc w:val="center"/>
            </w:pPr>
            <w:r w:rsidRPr="004F3CC2">
              <w:t xml:space="preserve">Geschäftsstelle </w:t>
            </w:r>
            <w:r w:rsidRPr="004F3CC2">
              <w:br/>
              <w:t>EU-QuaDG</w:t>
            </w:r>
          </w:p>
        </w:tc>
      </w:tr>
      <w:tr w:rsidR="00744C61" w14:paraId="7E662B37" w14:textId="77777777" w:rsidTr="00E02B73">
        <w:trPr>
          <w:trHeight w:hRule="exact" w:val="434"/>
        </w:trPr>
        <w:tc>
          <w:tcPr>
            <w:tcW w:w="1361" w:type="dxa"/>
            <w:vAlign w:val="center"/>
          </w:tcPr>
          <w:p w14:paraId="568CE3A7" w14:textId="77777777" w:rsidR="00744C61" w:rsidRDefault="00744C61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14:paraId="76065DB9" w14:textId="2B961CB1" w:rsidR="00744C61" w:rsidRPr="00EA03A9" w:rsidRDefault="00D4481A" w:rsidP="00D4481A">
            <w:pPr>
              <w:spacing w:after="60" w:line="240" w:lineRule="auto"/>
              <w:jc w:val="center"/>
            </w:pPr>
            <w:r>
              <w:t>23</w:t>
            </w:r>
            <w:r w:rsidR="00A32CF5">
              <w:t>.</w:t>
            </w:r>
            <w:r>
              <w:t>0</w:t>
            </w:r>
            <w:r w:rsidR="00694927">
              <w:t>1</w:t>
            </w:r>
            <w:r w:rsidR="004F3CC2">
              <w:t>.</w:t>
            </w:r>
            <w:r w:rsidR="008B4F88">
              <w:t>202</w:t>
            </w:r>
            <w:r>
              <w:t>3</w:t>
            </w:r>
          </w:p>
        </w:tc>
        <w:tc>
          <w:tcPr>
            <w:tcW w:w="1999" w:type="dxa"/>
            <w:vAlign w:val="center"/>
          </w:tcPr>
          <w:p w14:paraId="6D467D29" w14:textId="262F5326" w:rsidR="00744C61" w:rsidRPr="00EA03A9" w:rsidRDefault="00D4481A" w:rsidP="00D4481A">
            <w:pPr>
              <w:spacing w:after="60" w:line="240" w:lineRule="auto"/>
              <w:jc w:val="center"/>
            </w:pPr>
            <w:r>
              <w:t>23</w:t>
            </w:r>
            <w:r w:rsidR="00197492">
              <w:t>.</w:t>
            </w:r>
            <w:r>
              <w:t>0</w:t>
            </w:r>
            <w:r w:rsidR="00694927">
              <w:t>1</w:t>
            </w:r>
            <w:r w:rsidR="00197492">
              <w:t>.202</w:t>
            </w:r>
            <w:r>
              <w:t>3</w:t>
            </w:r>
          </w:p>
        </w:tc>
        <w:tc>
          <w:tcPr>
            <w:tcW w:w="1999" w:type="dxa"/>
            <w:vAlign w:val="center"/>
          </w:tcPr>
          <w:p w14:paraId="443C90F2" w14:textId="4D3B95E8" w:rsidR="00744C61" w:rsidRPr="00EA03A9" w:rsidRDefault="00D4481A" w:rsidP="00D4481A">
            <w:pPr>
              <w:spacing w:after="60" w:line="240" w:lineRule="auto"/>
              <w:jc w:val="center"/>
            </w:pPr>
            <w:r>
              <w:t>23</w:t>
            </w:r>
            <w:r w:rsidR="00694927" w:rsidRPr="00694927">
              <w:t>.</w:t>
            </w:r>
            <w:r>
              <w:t>0</w:t>
            </w:r>
            <w:r w:rsidR="00694927" w:rsidRPr="00694927">
              <w:t>1.202</w:t>
            </w:r>
            <w:r>
              <w:t>3</w:t>
            </w:r>
          </w:p>
        </w:tc>
        <w:tc>
          <w:tcPr>
            <w:tcW w:w="1999" w:type="dxa"/>
            <w:vAlign w:val="center"/>
          </w:tcPr>
          <w:p w14:paraId="629161EA" w14:textId="2ED64292" w:rsidR="00744C61" w:rsidRPr="00EA03A9" w:rsidRDefault="006E2314" w:rsidP="006E2314">
            <w:pPr>
              <w:spacing w:after="60" w:line="240" w:lineRule="auto"/>
              <w:jc w:val="center"/>
            </w:pPr>
            <w:r>
              <w:t>26</w:t>
            </w:r>
            <w:r w:rsidR="00694927" w:rsidRPr="00694927">
              <w:t>.</w:t>
            </w:r>
            <w:r>
              <w:t>01</w:t>
            </w:r>
            <w:r w:rsidR="00694927" w:rsidRPr="00694927">
              <w:t>.202</w:t>
            </w:r>
            <w:r w:rsidR="00D4481A">
              <w:t>3</w:t>
            </w:r>
          </w:p>
        </w:tc>
      </w:tr>
      <w:tr w:rsidR="00744C61" w14:paraId="4D30DAC2" w14:textId="77777777" w:rsidTr="00E02B73">
        <w:trPr>
          <w:trHeight w:val="393"/>
        </w:trPr>
        <w:tc>
          <w:tcPr>
            <w:tcW w:w="1361" w:type="dxa"/>
            <w:vAlign w:val="center"/>
          </w:tcPr>
          <w:p w14:paraId="3094DBAF" w14:textId="77777777" w:rsidR="00744C61" w:rsidRDefault="00744C61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14:paraId="59BCA868" w14:textId="77777777" w:rsidR="00744C61" w:rsidRPr="00EA03A9" w:rsidRDefault="005D6D57" w:rsidP="007A7116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14:paraId="359583D6" w14:textId="77777777"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egeben</w:t>
            </w:r>
          </w:p>
        </w:tc>
        <w:tc>
          <w:tcPr>
            <w:tcW w:w="1999" w:type="dxa"/>
            <w:vAlign w:val="center"/>
          </w:tcPr>
          <w:p w14:paraId="43EF6B5B" w14:textId="77777777"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egeben</w:t>
            </w:r>
          </w:p>
        </w:tc>
        <w:tc>
          <w:tcPr>
            <w:tcW w:w="1999" w:type="dxa"/>
            <w:vAlign w:val="center"/>
          </w:tcPr>
          <w:p w14:paraId="52F647E4" w14:textId="77777777" w:rsidR="00744C61" w:rsidRPr="00EA03A9" w:rsidRDefault="009A09DC" w:rsidP="007A7116">
            <w:pPr>
              <w:spacing w:after="60" w:line="240" w:lineRule="auto"/>
              <w:jc w:val="center"/>
            </w:pPr>
            <w:r w:rsidRPr="009A09DC">
              <w:t>elektronisch freigegeben</w:t>
            </w:r>
          </w:p>
        </w:tc>
      </w:tr>
    </w:tbl>
    <w:p w14:paraId="664511A7" w14:textId="77777777"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lastRenderedPageBreak/>
        <w:t xml:space="preserve">Vorlage: </w:t>
      </w:r>
      <w:r w:rsidR="00EA6CB0">
        <w:rPr>
          <w:sz w:val="12"/>
          <w:szCs w:val="12"/>
        </w:rPr>
        <w:t>9321_1</w:t>
      </w:r>
    </w:p>
    <w:p w14:paraId="02C310F5" w14:textId="77777777"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p w14:paraId="106E3FF4" w14:textId="77777777" w:rsidR="002D6C53" w:rsidRDefault="00744C61" w:rsidP="006D4B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Keine.</w:t>
      </w:r>
    </w:p>
    <w:sectPr w:rsidR="002D6C53" w:rsidSect="00E82200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9381" w14:textId="77777777" w:rsidR="004A000F" w:rsidRDefault="004A000F">
      <w:r>
        <w:separator/>
      </w:r>
    </w:p>
  </w:endnote>
  <w:endnote w:type="continuationSeparator" w:id="0">
    <w:p w14:paraId="2DAA422A" w14:textId="77777777" w:rsidR="004A000F" w:rsidRDefault="004A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0DFC" w14:textId="77777777" w:rsidR="007A7116" w:rsidRDefault="007A7116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792D81">
      <w:rPr>
        <w:noProof/>
        <w:sz w:val="12"/>
        <w:szCs w:val="12"/>
      </w:rPr>
      <w:t>07.01.2019 09:49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792D81"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14:paraId="6C3E4F44" w14:textId="77777777" w:rsidR="007A7116" w:rsidRDefault="007A7116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277A17">
      <w:rPr>
        <w:sz w:val="12"/>
        <w:szCs w:val="12"/>
      </w:rPr>
      <w:t>Innen</w:t>
    </w:r>
    <w:r>
      <w:rPr>
        <w:sz w:val="12"/>
        <w:szCs w:val="12"/>
      </w:rPr>
      <w:t xml:space="preserve">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7A7116" w:rsidRPr="00A0482C" w14:paraId="4F492C11" w14:textId="77777777" w:rsidTr="00E533AA">
      <w:tc>
        <w:tcPr>
          <w:tcW w:w="9464" w:type="dxa"/>
          <w:gridSpan w:val="3"/>
          <w:shd w:val="clear" w:color="auto" w:fill="auto"/>
        </w:tcPr>
        <w:p w14:paraId="2D73D1ED" w14:textId="77777777" w:rsidR="007A7116" w:rsidRPr="00A0482C" w:rsidRDefault="00E6070E" w:rsidP="00744C61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</w:r>
          <w:r w:rsidR="007A7116">
            <w:rPr>
              <w:szCs w:val="20"/>
            </w:rPr>
            <w:t>Behörden und Kontrollstellen im Bereich der biologischen Produktion</w:t>
          </w:r>
        </w:p>
      </w:tc>
    </w:tr>
    <w:tr w:rsidR="007A7116" w:rsidRPr="00A0482C" w14:paraId="0376709D" w14:textId="77777777" w:rsidTr="00E533AA">
      <w:tc>
        <w:tcPr>
          <w:tcW w:w="3249" w:type="dxa"/>
          <w:shd w:val="clear" w:color="auto" w:fill="auto"/>
          <w:vAlign w:val="center"/>
        </w:tcPr>
        <w:p w14:paraId="452C6024" w14:textId="035B3EDF" w:rsidR="007A7116" w:rsidRPr="008509A6" w:rsidRDefault="007A7116" w:rsidP="007372BA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1_</w:t>
          </w:r>
          <w:r w:rsidR="008B4F88">
            <w:rPr>
              <w:szCs w:val="20"/>
            </w:rPr>
            <w:t>1</w:t>
          </w:r>
          <w:r w:rsidR="007372BA">
            <w:rPr>
              <w:szCs w:val="20"/>
            </w:rPr>
            <w:t>2</w:t>
          </w:r>
          <w:r w:rsidR="007C07F9">
            <w:rPr>
              <w:szCs w:val="20"/>
            </w:rPr>
            <w:t>-1</w:t>
          </w:r>
        </w:p>
      </w:tc>
      <w:tc>
        <w:tcPr>
          <w:tcW w:w="3249" w:type="dxa"/>
          <w:shd w:val="clear" w:color="auto" w:fill="auto"/>
          <w:vAlign w:val="center"/>
        </w:tcPr>
        <w:p w14:paraId="5271285B" w14:textId="22C9F9A5" w:rsidR="007A7116" w:rsidRPr="00A0482C" w:rsidRDefault="007A7116" w:rsidP="006E2314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 w:rsidR="006E2314">
            <w:rPr>
              <w:szCs w:val="20"/>
            </w:rPr>
            <w:t>26</w:t>
          </w:r>
          <w:r w:rsidR="007372BA">
            <w:rPr>
              <w:szCs w:val="20"/>
            </w:rPr>
            <w:t>.</w:t>
          </w:r>
          <w:r w:rsidR="006E2314">
            <w:rPr>
              <w:szCs w:val="20"/>
            </w:rPr>
            <w:t>01</w:t>
          </w:r>
          <w:r w:rsidR="007372BA">
            <w:rPr>
              <w:szCs w:val="20"/>
            </w:rPr>
            <w:t>.2023</w:t>
          </w:r>
        </w:p>
      </w:tc>
      <w:tc>
        <w:tcPr>
          <w:tcW w:w="2966" w:type="dxa"/>
          <w:shd w:val="clear" w:color="auto" w:fill="auto"/>
          <w:vAlign w:val="center"/>
        </w:tcPr>
        <w:p w14:paraId="5A261EBF" w14:textId="732A890A" w:rsidR="007A7116" w:rsidRPr="00A0482C" w:rsidRDefault="007A7116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C63B62">
            <w:rPr>
              <w:noProof/>
              <w:szCs w:val="20"/>
            </w:rPr>
            <w:t>3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C63B62">
            <w:rPr>
              <w:noProof/>
              <w:szCs w:val="20"/>
            </w:rPr>
            <w:t>8</w:t>
          </w:r>
          <w:r w:rsidRPr="00A0482C">
            <w:rPr>
              <w:szCs w:val="20"/>
            </w:rPr>
            <w:fldChar w:fldCharType="end"/>
          </w:r>
        </w:p>
      </w:tc>
    </w:tr>
  </w:tbl>
  <w:p w14:paraId="71CAE7BC" w14:textId="77777777" w:rsidR="007A7116" w:rsidRPr="00137738" w:rsidRDefault="007A7116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C1E2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</w:pPr>
  </w:p>
  <w:p w14:paraId="6EFDE8F2" w14:textId="77777777" w:rsidR="007A7116" w:rsidRPr="007739D4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792D81">
      <w:rPr>
        <w:noProof/>
        <w:lang w:val="de-DE"/>
      </w:rPr>
      <w:t>L_0001_6 Liste_der_Behoerden_und_Kontrollstellen_Bio_gueltig-ab_01-01-2019_Entwurf.docx</w:t>
    </w:r>
    <w:r>
      <w:fldChar w:fldCharType="end"/>
    </w:r>
  </w:p>
  <w:p w14:paraId="1DDE70D8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799BDBB7" w14:textId="77777777" w:rsidR="007A7116" w:rsidRPr="00E440D9" w:rsidRDefault="007A7116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 w:rsidR="004B7AEE">
      <w:rPr>
        <w:noProof/>
        <w:szCs w:val="16"/>
      </w:rPr>
      <w:t>6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792D81">
      <w:rPr>
        <w:noProof/>
        <w:szCs w:val="16"/>
      </w:rPr>
      <w:t>7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6927" w14:textId="77777777" w:rsidR="004A000F" w:rsidRDefault="004A000F">
      <w:r>
        <w:separator/>
      </w:r>
    </w:p>
  </w:footnote>
  <w:footnote w:type="continuationSeparator" w:id="0">
    <w:p w14:paraId="3787B0DE" w14:textId="77777777" w:rsidR="004A000F" w:rsidRDefault="004A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E543" w14:textId="77777777" w:rsidR="007A7116" w:rsidRPr="006D4B9C" w:rsidRDefault="007A7116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</w:p>
  <w:p w14:paraId="799E0D02" w14:textId="77777777" w:rsidR="007A7116" w:rsidRPr="008509A6" w:rsidRDefault="007A7116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16DA" w14:textId="77777777" w:rsidR="007A7116" w:rsidRPr="00344F26" w:rsidRDefault="007A7116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ACA"/>
    <w:multiLevelType w:val="hybridMultilevel"/>
    <w:tmpl w:val="079AF512"/>
    <w:lvl w:ilvl="0" w:tplc="9C305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64EA3"/>
    <w:multiLevelType w:val="hybridMultilevel"/>
    <w:tmpl w:val="D27C826E"/>
    <w:lvl w:ilvl="0" w:tplc="21B43A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EB8"/>
    <w:multiLevelType w:val="hybridMultilevel"/>
    <w:tmpl w:val="0A3880F2"/>
    <w:lvl w:ilvl="0" w:tplc="81A04658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42CA8"/>
    <w:multiLevelType w:val="hybridMultilevel"/>
    <w:tmpl w:val="46F453FE"/>
    <w:lvl w:ilvl="0" w:tplc="971A57DE">
      <w:start w:val="310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80CF3"/>
    <w:multiLevelType w:val="hybridMultilevel"/>
    <w:tmpl w:val="EBA0DFFC"/>
    <w:lvl w:ilvl="0" w:tplc="9C305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0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003"/>
    <w:rsid w:val="0000243C"/>
    <w:rsid w:val="00003544"/>
    <w:rsid w:val="00003569"/>
    <w:rsid w:val="000035FF"/>
    <w:rsid w:val="000036C7"/>
    <w:rsid w:val="000037A8"/>
    <w:rsid w:val="00003B21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00C1"/>
    <w:rsid w:val="00010795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4AF8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6034"/>
    <w:rsid w:val="000861D7"/>
    <w:rsid w:val="0008624B"/>
    <w:rsid w:val="000866A3"/>
    <w:rsid w:val="00091585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18A2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6E62"/>
    <w:rsid w:val="000C7F87"/>
    <w:rsid w:val="000D0277"/>
    <w:rsid w:val="000D0EF6"/>
    <w:rsid w:val="000D1C87"/>
    <w:rsid w:val="000D1DD0"/>
    <w:rsid w:val="000D1E43"/>
    <w:rsid w:val="000D2ED4"/>
    <w:rsid w:val="000D367C"/>
    <w:rsid w:val="000D401F"/>
    <w:rsid w:val="000D485A"/>
    <w:rsid w:val="000D6722"/>
    <w:rsid w:val="000D6D0F"/>
    <w:rsid w:val="000D709E"/>
    <w:rsid w:val="000D72F0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04"/>
    <w:rsid w:val="000F6D12"/>
    <w:rsid w:val="000F71B4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17C6"/>
    <w:rsid w:val="00134094"/>
    <w:rsid w:val="00134185"/>
    <w:rsid w:val="00134CBC"/>
    <w:rsid w:val="00135B6C"/>
    <w:rsid w:val="00136280"/>
    <w:rsid w:val="00136578"/>
    <w:rsid w:val="00136F43"/>
    <w:rsid w:val="00137738"/>
    <w:rsid w:val="00137EF2"/>
    <w:rsid w:val="001405FD"/>
    <w:rsid w:val="00141035"/>
    <w:rsid w:val="0014358F"/>
    <w:rsid w:val="001435DA"/>
    <w:rsid w:val="0014398B"/>
    <w:rsid w:val="00144272"/>
    <w:rsid w:val="00144571"/>
    <w:rsid w:val="00145B54"/>
    <w:rsid w:val="00145B85"/>
    <w:rsid w:val="00145D2E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63D"/>
    <w:rsid w:val="00155ED4"/>
    <w:rsid w:val="00156763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7E6"/>
    <w:rsid w:val="0016681C"/>
    <w:rsid w:val="001669EB"/>
    <w:rsid w:val="00166A3E"/>
    <w:rsid w:val="00170155"/>
    <w:rsid w:val="00170EDA"/>
    <w:rsid w:val="00170FBB"/>
    <w:rsid w:val="001710D1"/>
    <w:rsid w:val="001716DE"/>
    <w:rsid w:val="00171E80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6BE6"/>
    <w:rsid w:val="00197492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5AF8"/>
    <w:rsid w:val="001A6921"/>
    <w:rsid w:val="001A75DD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094"/>
    <w:rsid w:val="001C22C2"/>
    <w:rsid w:val="001C2745"/>
    <w:rsid w:val="001C278C"/>
    <w:rsid w:val="001C2825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E0151"/>
    <w:rsid w:val="001E15C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4BD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11E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6FB1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317D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77A17"/>
    <w:rsid w:val="002811CB"/>
    <w:rsid w:val="00281292"/>
    <w:rsid w:val="002813A2"/>
    <w:rsid w:val="002813E8"/>
    <w:rsid w:val="00281E2A"/>
    <w:rsid w:val="002820A5"/>
    <w:rsid w:val="002828AF"/>
    <w:rsid w:val="00282D04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69DC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4F9C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D74DF"/>
    <w:rsid w:val="002E00A4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29CB"/>
    <w:rsid w:val="002F4824"/>
    <w:rsid w:val="002F532B"/>
    <w:rsid w:val="002F5897"/>
    <w:rsid w:val="002F5F13"/>
    <w:rsid w:val="002F7022"/>
    <w:rsid w:val="002F78EE"/>
    <w:rsid w:val="002F7A30"/>
    <w:rsid w:val="00300998"/>
    <w:rsid w:val="003015CE"/>
    <w:rsid w:val="00302241"/>
    <w:rsid w:val="00303950"/>
    <w:rsid w:val="00304050"/>
    <w:rsid w:val="003053DF"/>
    <w:rsid w:val="00305658"/>
    <w:rsid w:val="00306722"/>
    <w:rsid w:val="00307B67"/>
    <w:rsid w:val="003100E3"/>
    <w:rsid w:val="00310489"/>
    <w:rsid w:val="003104E4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A2B"/>
    <w:rsid w:val="00324C4D"/>
    <w:rsid w:val="00326338"/>
    <w:rsid w:val="00326DBC"/>
    <w:rsid w:val="00326FA4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7D0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121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5FF0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2B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768"/>
    <w:rsid w:val="00423CC7"/>
    <w:rsid w:val="00424A5E"/>
    <w:rsid w:val="00424B15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1611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77C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3BC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36FF"/>
    <w:rsid w:val="00493DEE"/>
    <w:rsid w:val="00495415"/>
    <w:rsid w:val="00495DD4"/>
    <w:rsid w:val="00496C17"/>
    <w:rsid w:val="00496D57"/>
    <w:rsid w:val="00497264"/>
    <w:rsid w:val="00497552"/>
    <w:rsid w:val="00497970"/>
    <w:rsid w:val="00497D7E"/>
    <w:rsid w:val="004A000F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B7957"/>
    <w:rsid w:val="004B7AEE"/>
    <w:rsid w:val="004C12B5"/>
    <w:rsid w:val="004C1512"/>
    <w:rsid w:val="004C1CD3"/>
    <w:rsid w:val="004C23E0"/>
    <w:rsid w:val="004C2621"/>
    <w:rsid w:val="004C2D9B"/>
    <w:rsid w:val="004C2DC6"/>
    <w:rsid w:val="004C2EE9"/>
    <w:rsid w:val="004C3151"/>
    <w:rsid w:val="004C41A3"/>
    <w:rsid w:val="004C5C24"/>
    <w:rsid w:val="004C6186"/>
    <w:rsid w:val="004C624B"/>
    <w:rsid w:val="004C6255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2DDA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0DB0"/>
    <w:rsid w:val="004F118D"/>
    <w:rsid w:val="004F1752"/>
    <w:rsid w:val="004F18BD"/>
    <w:rsid w:val="004F26C5"/>
    <w:rsid w:val="004F3CC2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4E9"/>
    <w:rsid w:val="0054475D"/>
    <w:rsid w:val="005451F4"/>
    <w:rsid w:val="005458C0"/>
    <w:rsid w:val="00545B5D"/>
    <w:rsid w:val="00545E35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02"/>
    <w:rsid w:val="005816B9"/>
    <w:rsid w:val="005818A1"/>
    <w:rsid w:val="00582784"/>
    <w:rsid w:val="00582A78"/>
    <w:rsid w:val="00582D73"/>
    <w:rsid w:val="0058452F"/>
    <w:rsid w:val="00584D00"/>
    <w:rsid w:val="00585AB6"/>
    <w:rsid w:val="00586D1F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3D93"/>
    <w:rsid w:val="005D4066"/>
    <w:rsid w:val="005D448C"/>
    <w:rsid w:val="005D5B3B"/>
    <w:rsid w:val="005D60E4"/>
    <w:rsid w:val="005D6D57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3521"/>
    <w:rsid w:val="005F4465"/>
    <w:rsid w:val="005F4578"/>
    <w:rsid w:val="005F4913"/>
    <w:rsid w:val="005F4FEA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304B9"/>
    <w:rsid w:val="006308F2"/>
    <w:rsid w:val="00630C6C"/>
    <w:rsid w:val="006310D2"/>
    <w:rsid w:val="006318BB"/>
    <w:rsid w:val="00631B63"/>
    <w:rsid w:val="00631C90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24B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1FBB"/>
    <w:rsid w:val="00672765"/>
    <w:rsid w:val="00672F26"/>
    <w:rsid w:val="0067411C"/>
    <w:rsid w:val="00674AB0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13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927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6DA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2EA6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4D3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09BF"/>
    <w:rsid w:val="006E1240"/>
    <w:rsid w:val="006E13B6"/>
    <w:rsid w:val="006E174B"/>
    <w:rsid w:val="006E1BCF"/>
    <w:rsid w:val="006E1FEC"/>
    <w:rsid w:val="006E2314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372BA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513D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67D94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77221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2D81"/>
    <w:rsid w:val="00793AF0"/>
    <w:rsid w:val="00793BAD"/>
    <w:rsid w:val="00793D44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A7A5A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5AF0"/>
    <w:rsid w:val="007B605F"/>
    <w:rsid w:val="007B6132"/>
    <w:rsid w:val="007B78CE"/>
    <w:rsid w:val="007C04B0"/>
    <w:rsid w:val="007C04E7"/>
    <w:rsid w:val="007C07F9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03F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52F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A14"/>
    <w:rsid w:val="00852E6E"/>
    <w:rsid w:val="00853F44"/>
    <w:rsid w:val="008550BD"/>
    <w:rsid w:val="00855E76"/>
    <w:rsid w:val="008568A0"/>
    <w:rsid w:val="00856906"/>
    <w:rsid w:val="00856B5D"/>
    <w:rsid w:val="008572A7"/>
    <w:rsid w:val="00857D4F"/>
    <w:rsid w:val="00857E1B"/>
    <w:rsid w:val="008606BE"/>
    <w:rsid w:val="008608B7"/>
    <w:rsid w:val="00860E3F"/>
    <w:rsid w:val="00861566"/>
    <w:rsid w:val="00862D26"/>
    <w:rsid w:val="00863F1C"/>
    <w:rsid w:val="00864ADA"/>
    <w:rsid w:val="00864C79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0675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6B9C"/>
    <w:rsid w:val="00886D84"/>
    <w:rsid w:val="00887855"/>
    <w:rsid w:val="00887D4C"/>
    <w:rsid w:val="0089028D"/>
    <w:rsid w:val="0089126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1E1"/>
    <w:rsid w:val="0089350D"/>
    <w:rsid w:val="00893944"/>
    <w:rsid w:val="00893D34"/>
    <w:rsid w:val="008958DE"/>
    <w:rsid w:val="00896F15"/>
    <w:rsid w:val="008978BC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4F88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D6BAB"/>
    <w:rsid w:val="008E060B"/>
    <w:rsid w:val="008E09E7"/>
    <w:rsid w:val="008E0D18"/>
    <w:rsid w:val="008E10C3"/>
    <w:rsid w:val="008E2D59"/>
    <w:rsid w:val="008E3404"/>
    <w:rsid w:val="008E408A"/>
    <w:rsid w:val="008E4209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04AD"/>
    <w:rsid w:val="00901BC2"/>
    <w:rsid w:val="00902005"/>
    <w:rsid w:val="0090243B"/>
    <w:rsid w:val="00902A0F"/>
    <w:rsid w:val="00902F59"/>
    <w:rsid w:val="009031E5"/>
    <w:rsid w:val="00903217"/>
    <w:rsid w:val="00903768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5D83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39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6A1D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666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48"/>
    <w:rsid w:val="00990B75"/>
    <w:rsid w:val="00990C6D"/>
    <w:rsid w:val="0099117E"/>
    <w:rsid w:val="00992900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DC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3FA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2974"/>
    <w:rsid w:val="009E33C9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1438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221F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38"/>
    <w:rsid w:val="00A247B0"/>
    <w:rsid w:val="00A24DA0"/>
    <w:rsid w:val="00A25077"/>
    <w:rsid w:val="00A25C79"/>
    <w:rsid w:val="00A2617A"/>
    <w:rsid w:val="00A2648C"/>
    <w:rsid w:val="00A264D2"/>
    <w:rsid w:val="00A27184"/>
    <w:rsid w:val="00A30E13"/>
    <w:rsid w:val="00A311A3"/>
    <w:rsid w:val="00A32CF5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007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65BC"/>
    <w:rsid w:val="00A572E7"/>
    <w:rsid w:val="00A5783D"/>
    <w:rsid w:val="00A60898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3D58"/>
    <w:rsid w:val="00A653B3"/>
    <w:rsid w:val="00A66056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87073"/>
    <w:rsid w:val="00A901E1"/>
    <w:rsid w:val="00A9197C"/>
    <w:rsid w:val="00A91E6E"/>
    <w:rsid w:val="00A928CA"/>
    <w:rsid w:val="00A9382D"/>
    <w:rsid w:val="00A94F2C"/>
    <w:rsid w:val="00A9559D"/>
    <w:rsid w:val="00A9670D"/>
    <w:rsid w:val="00A97460"/>
    <w:rsid w:val="00A977F4"/>
    <w:rsid w:val="00A9782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5C98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1D96"/>
    <w:rsid w:val="00B42246"/>
    <w:rsid w:val="00B430FC"/>
    <w:rsid w:val="00B43403"/>
    <w:rsid w:val="00B43B13"/>
    <w:rsid w:val="00B44DF7"/>
    <w:rsid w:val="00B45D8C"/>
    <w:rsid w:val="00B4639C"/>
    <w:rsid w:val="00B46FF4"/>
    <w:rsid w:val="00B472C0"/>
    <w:rsid w:val="00B47C9F"/>
    <w:rsid w:val="00B52170"/>
    <w:rsid w:val="00B525EA"/>
    <w:rsid w:val="00B54DE9"/>
    <w:rsid w:val="00B55711"/>
    <w:rsid w:val="00B567B3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023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5349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9753C"/>
    <w:rsid w:val="00BA0426"/>
    <w:rsid w:val="00BA0553"/>
    <w:rsid w:val="00BA1302"/>
    <w:rsid w:val="00BA14AE"/>
    <w:rsid w:val="00BA1B53"/>
    <w:rsid w:val="00BA364C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21B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5FD6"/>
    <w:rsid w:val="00C172AD"/>
    <w:rsid w:val="00C17C0D"/>
    <w:rsid w:val="00C201A3"/>
    <w:rsid w:val="00C21C5F"/>
    <w:rsid w:val="00C22550"/>
    <w:rsid w:val="00C228D1"/>
    <w:rsid w:val="00C23290"/>
    <w:rsid w:val="00C2444C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3A89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3AD6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3B62"/>
    <w:rsid w:val="00C64C96"/>
    <w:rsid w:val="00C6799D"/>
    <w:rsid w:val="00C67DA5"/>
    <w:rsid w:val="00C67FAF"/>
    <w:rsid w:val="00C70DE0"/>
    <w:rsid w:val="00C719B0"/>
    <w:rsid w:val="00C722A1"/>
    <w:rsid w:val="00C726AB"/>
    <w:rsid w:val="00C72A8C"/>
    <w:rsid w:val="00C73A88"/>
    <w:rsid w:val="00C74017"/>
    <w:rsid w:val="00C74160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83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50F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65E8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481A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2C9E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18CF"/>
    <w:rsid w:val="00D827AA"/>
    <w:rsid w:val="00D8282D"/>
    <w:rsid w:val="00D837B4"/>
    <w:rsid w:val="00D854B1"/>
    <w:rsid w:val="00D85529"/>
    <w:rsid w:val="00D867A1"/>
    <w:rsid w:val="00D87784"/>
    <w:rsid w:val="00D909AF"/>
    <w:rsid w:val="00D90FCA"/>
    <w:rsid w:val="00D917E9"/>
    <w:rsid w:val="00D9450B"/>
    <w:rsid w:val="00D94695"/>
    <w:rsid w:val="00D948EA"/>
    <w:rsid w:val="00D94920"/>
    <w:rsid w:val="00D94C46"/>
    <w:rsid w:val="00D94E7A"/>
    <w:rsid w:val="00D952F7"/>
    <w:rsid w:val="00D95C3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8F9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3712"/>
    <w:rsid w:val="00E042EE"/>
    <w:rsid w:val="00E0523B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3D7"/>
    <w:rsid w:val="00E14B53"/>
    <w:rsid w:val="00E14B94"/>
    <w:rsid w:val="00E158DD"/>
    <w:rsid w:val="00E15C3C"/>
    <w:rsid w:val="00E165DE"/>
    <w:rsid w:val="00E16F44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6AA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4BD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5C2F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D81"/>
    <w:rsid w:val="00E72E50"/>
    <w:rsid w:val="00E73062"/>
    <w:rsid w:val="00E7328F"/>
    <w:rsid w:val="00E73BB8"/>
    <w:rsid w:val="00E74F78"/>
    <w:rsid w:val="00E751D3"/>
    <w:rsid w:val="00E75515"/>
    <w:rsid w:val="00E75785"/>
    <w:rsid w:val="00E75AC1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5F39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3E73"/>
    <w:rsid w:val="00E944ED"/>
    <w:rsid w:val="00E945CB"/>
    <w:rsid w:val="00E947A4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3177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0D9D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6F6"/>
    <w:rsid w:val="00EE5704"/>
    <w:rsid w:val="00EE5B81"/>
    <w:rsid w:val="00EE7354"/>
    <w:rsid w:val="00EF182B"/>
    <w:rsid w:val="00EF2A43"/>
    <w:rsid w:val="00EF4353"/>
    <w:rsid w:val="00EF5724"/>
    <w:rsid w:val="00EF5737"/>
    <w:rsid w:val="00EF5803"/>
    <w:rsid w:val="00EF783A"/>
    <w:rsid w:val="00EF79B5"/>
    <w:rsid w:val="00EF7EB1"/>
    <w:rsid w:val="00F00162"/>
    <w:rsid w:val="00F00590"/>
    <w:rsid w:val="00F01446"/>
    <w:rsid w:val="00F019FE"/>
    <w:rsid w:val="00F02824"/>
    <w:rsid w:val="00F02E44"/>
    <w:rsid w:val="00F038D8"/>
    <w:rsid w:val="00F04EB6"/>
    <w:rsid w:val="00F050E0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391"/>
    <w:rsid w:val="00F32698"/>
    <w:rsid w:val="00F33A1F"/>
    <w:rsid w:val="00F3447D"/>
    <w:rsid w:val="00F34508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117"/>
    <w:rsid w:val="00F42364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725"/>
    <w:rsid w:val="00F93AD3"/>
    <w:rsid w:val="00F93D2E"/>
    <w:rsid w:val="00F956C0"/>
    <w:rsid w:val="00F966A3"/>
    <w:rsid w:val="00F9708C"/>
    <w:rsid w:val="00F9717F"/>
    <w:rsid w:val="00F97C19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28C7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71DEE"/>
  <w15:docId w15:val="{07D02497-557B-49A7-ADC6-3FABD9D9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9DC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Fett">
    <w:name w:val="Strong"/>
    <w:basedOn w:val="Absatz-Standardschriftart"/>
    <w:qFormat/>
    <w:rsid w:val="005D6D57"/>
    <w:rPr>
      <w:b/>
      <w:bCs/>
    </w:rPr>
  </w:style>
  <w:style w:type="character" w:styleId="BesuchterLink">
    <w:name w:val="FollowedHyperlink"/>
    <w:basedOn w:val="Absatz-Standardschriftart"/>
    <w:rsid w:val="005D6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n.gv.at" TargetMode="External"/><Relationship Id="rId18" Type="http://schemas.openxmlformats.org/officeDocument/2006/relationships/hyperlink" Target="mailto:lebensmittelaufsicht@salzburg.gv.at" TargetMode="External"/><Relationship Id="rId26" Type="http://schemas.openxmlformats.org/officeDocument/2006/relationships/hyperlink" Target="http://www.wien.gv.at/kontakte/ma59/" TargetMode="External"/><Relationship Id="rId39" Type="http://schemas.openxmlformats.org/officeDocument/2006/relationships/hyperlink" Target="http://www.bios-kontrolle.at" TargetMode="External"/><Relationship Id="rId21" Type="http://schemas.openxmlformats.org/officeDocument/2006/relationships/hyperlink" Target="http://www.gesundheit.steiermark.at" TargetMode="External"/><Relationship Id="rId34" Type="http://schemas.openxmlformats.org/officeDocument/2006/relationships/hyperlink" Target="mailto:enzersfeld@abg.at" TargetMode="External"/><Relationship Id="rId42" Type="http://schemas.openxmlformats.org/officeDocument/2006/relationships/hyperlink" Target="mailto:office@slk.at" TargetMode="External"/><Relationship Id="rId47" Type="http://schemas.openxmlformats.org/officeDocument/2006/relationships/hyperlink" Target="http://www.sgsgroup.at" TargetMode="External"/><Relationship Id="rId50" Type="http://schemas.openxmlformats.org/officeDocument/2006/relationships/hyperlink" Target="http://www.verbrauchergesundheit.gv.at/Lebensmittel/qualitaetsregelungen/kontrollausschuss_euquadg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bt5.lmi@ktn.gv.at" TargetMode="External"/><Relationship Id="rId17" Type="http://schemas.openxmlformats.org/officeDocument/2006/relationships/hyperlink" Target="http://www.land-oberoesterreich.gv.at" TargetMode="External"/><Relationship Id="rId25" Type="http://schemas.openxmlformats.org/officeDocument/2006/relationships/hyperlink" Target="mailto:post@ma59.wien.gv.at" TargetMode="External"/><Relationship Id="rId33" Type="http://schemas.openxmlformats.org/officeDocument/2006/relationships/hyperlink" Target="http://www.gfrs.de" TargetMode="External"/><Relationship Id="rId38" Type="http://schemas.openxmlformats.org/officeDocument/2006/relationships/hyperlink" Target="mailto:office@bios-kontrolle.at" TargetMode="External"/><Relationship Id="rId46" Type="http://schemas.openxmlformats.org/officeDocument/2006/relationships/hyperlink" Target="mailto:sgs.austria@sgs.com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.esv.post@ooe.gv.at" TargetMode="External"/><Relationship Id="rId20" Type="http://schemas.openxmlformats.org/officeDocument/2006/relationships/hyperlink" Target="mailto:lebensmittelaufsicht@stmk.gv.at" TargetMode="External"/><Relationship Id="rId29" Type="http://schemas.openxmlformats.org/officeDocument/2006/relationships/hyperlink" Target="mailto:" TargetMode="External"/><Relationship Id="rId41" Type="http://schemas.openxmlformats.org/officeDocument/2006/relationships/hyperlink" Target="http://www.lacon-institut.at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rgenland.at" TargetMode="External"/><Relationship Id="rId24" Type="http://schemas.openxmlformats.org/officeDocument/2006/relationships/hyperlink" Target="https://vorarlberg.at" TargetMode="External"/><Relationship Id="rId32" Type="http://schemas.openxmlformats.org/officeDocument/2006/relationships/hyperlink" Target="mailto:postmaster@gfrs.de" TargetMode="External"/><Relationship Id="rId37" Type="http://schemas.openxmlformats.org/officeDocument/2006/relationships/hyperlink" Target="http://www.abg.at" TargetMode="External"/><Relationship Id="rId40" Type="http://schemas.openxmlformats.org/officeDocument/2006/relationships/hyperlink" Target="mailto:office@lacon-institut.at" TargetMode="External"/><Relationship Id="rId45" Type="http://schemas.openxmlformats.org/officeDocument/2006/relationships/hyperlink" Target="http://www.lva.at" TargetMode="External"/><Relationship Id="rId53" Type="http://schemas.openxmlformats.org/officeDocument/2006/relationships/hyperlink" Target="http://eur-lex.europa.eu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oe.gv.at" TargetMode="External"/><Relationship Id="rId23" Type="http://schemas.openxmlformats.org/officeDocument/2006/relationships/hyperlink" Target="mailto:land@vorarlberg.at" TargetMode="External"/><Relationship Id="rId28" Type="http://schemas.openxmlformats.org/officeDocument/2006/relationships/hyperlink" Target="http://www.baes.gv.at" TargetMode="External"/><Relationship Id="rId36" Type="http://schemas.openxmlformats.org/officeDocument/2006/relationships/hyperlink" Target="mailto:enzersfeld@abg.at" TargetMode="External"/><Relationship Id="rId49" Type="http://schemas.openxmlformats.org/officeDocument/2006/relationships/hyperlink" Target="http://www.lkv-austria.at" TargetMode="External"/><Relationship Id="rId57" Type="http://schemas.openxmlformats.org/officeDocument/2006/relationships/footer" Target="footer2.xml"/><Relationship Id="rId10" Type="http://schemas.openxmlformats.org/officeDocument/2006/relationships/hyperlink" Target="mailto:post.a10-lma@bgld.gv.at" TargetMode="External"/><Relationship Id="rId19" Type="http://schemas.openxmlformats.org/officeDocument/2006/relationships/hyperlink" Target="http://www.salzburg.gv.at/gesundheit" TargetMode="External"/><Relationship Id="rId31" Type="http://schemas.openxmlformats.org/officeDocument/2006/relationships/hyperlink" Target="https://www.bavg.gv.at/einfuhr-import/bio" TargetMode="External"/><Relationship Id="rId44" Type="http://schemas.openxmlformats.org/officeDocument/2006/relationships/hyperlink" Target="mailto:bio@lva.at" TargetMode="External"/><Relationship Id="rId52" Type="http://schemas.openxmlformats.org/officeDocument/2006/relationships/hyperlink" Target="http://www.ris.bka.gv.a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erbrauchergesundheit.gv.at" TargetMode="External"/><Relationship Id="rId14" Type="http://schemas.openxmlformats.org/officeDocument/2006/relationships/hyperlink" Target="mailto:post.LF5-LM@noel.gv.at" TargetMode="External"/><Relationship Id="rId22" Type="http://schemas.openxmlformats.org/officeDocument/2006/relationships/hyperlink" Target="mailto:lebensmittelaufsicht@tirol.gv.at" TargetMode="External"/><Relationship Id="rId27" Type="http://schemas.openxmlformats.org/officeDocument/2006/relationships/hyperlink" Target="mailto:sortenwesen@baes.gv.at" TargetMode="External"/><Relationship Id="rId30" Type="http://schemas.openxmlformats.org/officeDocument/2006/relationships/hyperlink" Target="mailto:office@bavg.gv.at" TargetMode="External"/><Relationship Id="rId35" Type="http://schemas.openxmlformats.org/officeDocument/2006/relationships/hyperlink" Target="http://www.abg.at" TargetMode="External"/><Relationship Id="rId43" Type="http://schemas.openxmlformats.org/officeDocument/2006/relationships/hyperlink" Target="http://www.slk.at" TargetMode="External"/><Relationship Id="rId48" Type="http://schemas.openxmlformats.org/officeDocument/2006/relationships/hyperlink" Target="mailto:zertifizierung@lkv-austria.at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www.verbrauchergesundheit.gv.at/lebensmittel/rechtsvorschriften/oesterreich/bio_recht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BEFEDF-7189-48C6-BF20-0DDE0B86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Schilchegger Hubert -  SLK</cp:lastModifiedBy>
  <cp:revision>2</cp:revision>
  <cp:lastPrinted>2019-01-07T08:49:00Z</cp:lastPrinted>
  <dcterms:created xsi:type="dcterms:W3CDTF">2023-02-06T09:05:00Z</dcterms:created>
  <dcterms:modified xsi:type="dcterms:W3CDTF">2023-02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